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EF" w:rsidRPr="009940B8" w:rsidRDefault="00122CEF" w:rsidP="00122CEF">
      <w:pPr>
        <w:jc w:val="both"/>
        <w:rPr>
          <w:rFonts w:ascii="Tahoma" w:hAnsi="Tahoma" w:cs="Tahoma"/>
          <w:sz w:val="20"/>
          <w:szCs w:val="20"/>
        </w:rPr>
      </w:pPr>
      <w:r w:rsidRPr="009940B8">
        <w:rPr>
          <w:rFonts w:ascii="Tahoma" w:hAnsi="Tahoma" w:cs="Tahoma"/>
          <w:sz w:val="20"/>
          <w:szCs w:val="20"/>
        </w:rPr>
        <w:t>Załącznik nr 1 do Regulaminu uczestnictwa w projekcie</w:t>
      </w:r>
    </w:p>
    <w:p w:rsidR="00122CEF" w:rsidRPr="009940B8" w:rsidRDefault="00122CEF" w:rsidP="00122CEF">
      <w:pPr>
        <w:jc w:val="center"/>
        <w:rPr>
          <w:rFonts w:ascii="Tahoma" w:hAnsi="Tahoma" w:cs="Tahoma"/>
          <w:b/>
          <w:sz w:val="20"/>
          <w:szCs w:val="20"/>
        </w:rPr>
      </w:pPr>
      <w:r w:rsidRPr="009940B8">
        <w:rPr>
          <w:rFonts w:ascii="Tahoma" w:hAnsi="Tahoma" w:cs="Tahoma"/>
          <w:b/>
          <w:sz w:val="20"/>
          <w:szCs w:val="20"/>
        </w:rPr>
        <w:t>FORMULARZ ZGŁOSZENIOWY</w:t>
      </w:r>
    </w:p>
    <w:p w:rsidR="00122CEF" w:rsidRPr="009940B8" w:rsidRDefault="00122CEF" w:rsidP="00122CE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940B8">
        <w:rPr>
          <w:rFonts w:ascii="Tahoma" w:hAnsi="Tahoma" w:cs="Tahoma"/>
          <w:sz w:val="20"/>
          <w:szCs w:val="20"/>
        </w:rPr>
        <w:t>Do udziału w projekcie „</w:t>
      </w:r>
      <w:r w:rsidR="00AC0B12">
        <w:rPr>
          <w:rFonts w:ascii="Tahoma" w:hAnsi="Tahoma" w:cs="Tahoma"/>
          <w:sz w:val="20"/>
          <w:szCs w:val="20"/>
        </w:rPr>
        <w:t>Od bierności do aktywności</w:t>
      </w:r>
      <w:r w:rsidRPr="009940B8">
        <w:rPr>
          <w:rFonts w:ascii="Tahoma" w:hAnsi="Tahoma" w:cs="Tahoma"/>
          <w:sz w:val="20"/>
          <w:szCs w:val="20"/>
        </w:rPr>
        <w:t>”</w:t>
      </w:r>
      <w:r w:rsidR="00746538" w:rsidRPr="009940B8">
        <w:rPr>
          <w:rFonts w:ascii="Tahoma" w:hAnsi="Tahoma" w:cs="Tahoma"/>
          <w:sz w:val="20"/>
          <w:szCs w:val="20"/>
        </w:rPr>
        <w:t>, nr umowy o dofin</w:t>
      </w:r>
      <w:r w:rsidR="00AC0B12">
        <w:rPr>
          <w:rFonts w:ascii="Tahoma" w:hAnsi="Tahoma" w:cs="Tahoma"/>
          <w:sz w:val="20"/>
          <w:szCs w:val="20"/>
        </w:rPr>
        <w:t>ansowanie: RPMP.08.02.00-12-0160</w:t>
      </w:r>
      <w:r w:rsidR="00746538" w:rsidRPr="009940B8">
        <w:rPr>
          <w:rFonts w:ascii="Tahoma" w:hAnsi="Tahoma" w:cs="Tahoma"/>
          <w:sz w:val="20"/>
          <w:szCs w:val="20"/>
        </w:rPr>
        <w:t>/15-00</w:t>
      </w:r>
    </w:p>
    <w:p w:rsidR="00122CEF" w:rsidRPr="009940B8" w:rsidRDefault="00122CEF" w:rsidP="00122CE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940B8">
        <w:rPr>
          <w:rFonts w:ascii="Tahoma" w:hAnsi="Tahoma" w:cs="Tahoma"/>
          <w:sz w:val="20"/>
          <w:szCs w:val="20"/>
        </w:rPr>
        <w:t>realizowanego w ramach 8 Osi Priorytetowej Rynek Pracy</w:t>
      </w:r>
    </w:p>
    <w:p w:rsidR="00122CEF" w:rsidRPr="009940B8" w:rsidRDefault="00122CEF" w:rsidP="00122CEF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9940B8">
        <w:rPr>
          <w:rFonts w:ascii="Tahoma" w:hAnsi="Tahoma" w:cs="Tahoma"/>
          <w:sz w:val="20"/>
          <w:szCs w:val="20"/>
        </w:rPr>
        <w:t>Regionalnego Programu Operacyjnego Województwa Małopolskiego na lata 2014-2020</w:t>
      </w:r>
    </w:p>
    <w:p w:rsidR="0047391E" w:rsidRPr="00510EB4" w:rsidRDefault="0047391E" w:rsidP="00122CEF">
      <w:pPr>
        <w:spacing w:after="0"/>
        <w:jc w:val="center"/>
        <w:rPr>
          <w:rFonts w:ascii="Tahoma" w:hAnsi="Tahoma" w:cs="Tahoma"/>
          <w:sz w:val="14"/>
          <w:szCs w:val="20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4503"/>
        <w:gridCol w:w="6108"/>
      </w:tblGrid>
      <w:tr w:rsidR="009940B8" w:rsidTr="009940B8">
        <w:tc>
          <w:tcPr>
            <w:tcW w:w="10611" w:type="dxa"/>
            <w:gridSpan w:val="2"/>
            <w:shd w:val="clear" w:color="auto" w:fill="DBE5F1" w:themeFill="accent1" w:themeFillTint="33"/>
          </w:tcPr>
          <w:p w:rsidR="009940B8" w:rsidRDefault="009940B8" w:rsidP="00122CE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t>Uzupełnia osoba przyjmująca dokument</w:t>
            </w:r>
          </w:p>
        </w:tc>
      </w:tr>
      <w:tr w:rsidR="009940B8" w:rsidTr="009940B8">
        <w:tblPrEx>
          <w:shd w:val="clear" w:color="auto" w:fill="auto"/>
        </w:tblPrEx>
        <w:tc>
          <w:tcPr>
            <w:tcW w:w="4503" w:type="dxa"/>
            <w:shd w:val="clear" w:color="auto" w:fill="DBE5F1" w:themeFill="accent1" w:themeFillTint="33"/>
          </w:tcPr>
          <w:p w:rsidR="009940B8" w:rsidRDefault="009940B8" w:rsidP="009940B8">
            <w:pPr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t>Data i godzina przyjęcia formularza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5434407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08" w:type="dxa"/>
                <w:shd w:val="clear" w:color="auto" w:fill="DBE5F1" w:themeFill="accent1" w:themeFillTint="33"/>
              </w:tcPr>
              <w:p w:rsidR="009940B8" w:rsidRDefault="00CE29D8" w:rsidP="009940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940B8" w:rsidTr="009940B8">
        <w:tblPrEx>
          <w:shd w:val="clear" w:color="auto" w:fill="auto"/>
        </w:tblPrEx>
        <w:tc>
          <w:tcPr>
            <w:tcW w:w="4503" w:type="dxa"/>
            <w:shd w:val="clear" w:color="auto" w:fill="DBE5F1" w:themeFill="accent1" w:themeFillTint="33"/>
          </w:tcPr>
          <w:p w:rsidR="009940B8" w:rsidRDefault="009940B8" w:rsidP="009940B8">
            <w:pPr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sz w:val="20"/>
                <w:szCs w:val="20"/>
              </w:rPr>
              <w:t>Czytelny podpis osoby przyjmującej formularz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330614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108" w:type="dxa"/>
                <w:shd w:val="clear" w:color="auto" w:fill="DBE5F1" w:themeFill="accent1" w:themeFillTint="33"/>
              </w:tcPr>
              <w:p w:rsidR="009940B8" w:rsidRDefault="00CE29D8" w:rsidP="009940B8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E646F7" w:rsidRDefault="00E646F7" w:rsidP="00E646F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2A3382">
        <w:rPr>
          <w:rFonts w:ascii="Tahoma" w:hAnsi="Tahoma" w:cs="Tahoma"/>
          <w:sz w:val="20"/>
          <w:szCs w:val="20"/>
        </w:rPr>
        <w:t>Wszystkie pola muszą być wypełnione.</w:t>
      </w:r>
    </w:p>
    <w:p w:rsidR="000A79EE" w:rsidRDefault="00E646F7" w:rsidP="00E646F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A3382">
        <w:rPr>
          <w:rFonts w:ascii="Tahoma" w:hAnsi="Tahoma" w:cs="Tahoma"/>
          <w:sz w:val="20"/>
          <w:szCs w:val="20"/>
        </w:rPr>
        <w:t>Prosimy o czytelne wypełnianie formularza</w:t>
      </w:r>
      <w:r>
        <w:rPr>
          <w:rFonts w:ascii="Tahoma" w:hAnsi="Tahoma" w:cs="Tahoma"/>
          <w:sz w:val="20"/>
          <w:szCs w:val="20"/>
        </w:rPr>
        <w:t xml:space="preserve">, najlepiej </w:t>
      </w:r>
      <w:r w:rsidRPr="00AB62B0">
        <w:rPr>
          <w:rFonts w:ascii="Tahoma" w:hAnsi="Tahoma" w:cs="Tahoma"/>
          <w:b/>
          <w:sz w:val="20"/>
          <w:szCs w:val="20"/>
        </w:rPr>
        <w:t>DRUKOWANYMI LITERAMI</w:t>
      </w:r>
    </w:p>
    <w:p w:rsidR="00E646F7" w:rsidRPr="00E646F7" w:rsidRDefault="00E646F7" w:rsidP="00E646F7">
      <w:pPr>
        <w:spacing w:after="0"/>
        <w:jc w:val="center"/>
        <w:rPr>
          <w:rFonts w:ascii="Tahoma" w:hAnsi="Tahoma" w:cs="Tahoma"/>
          <w:sz w:val="2"/>
          <w:szCs w:val="20"/>
        </w:rPr>
      </w:pPr>
    </w:p>
    <w:tbl>
      <w:tblPr>
        <w:tblW w:w="5000" w:type="pct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899"/>
        <w:gridCol w:w="3296"/>
        <w:gridCol w:w="71"/>
        <w:gridCol w:w="3416"/>
      </w:tblGrid>
      <w:tr w:rsidR="0047391E" w:rsidRPr="009940B8" w:rsidTr="006816A9">
        <w:trPr>
          <w:trHeight w:val="4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47391E" w:rsidRDefault="0047391E" w:rsidP="00E646F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DANE OSOBOWE KANDYDATA</w:t>
            </w:r>
          </w:p>
          <w:p w:rsidR="007B40B5" w:rsidRPr="009940B8" w:rsidRDefault="007B40B5" w:rsidP="007B40B5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iż</w:t>
            </w:r>
            <w:r w:rsidRPr="007B40B5">
              <w:rPr>
                <w:rFonts w:ascii="Tahoma" w:hAnsi="Tahoma" w:cs="Tahoma"/>
                <w:sz w:val="20"/>
                <w:szCs w:val="20"/>
              </w:rPr>
              <w:t>sze dane są zgodne z</w:t>
            </w:r>
            <w:r>
              <w:rPr>
                <w:rFonts w:ascii="Tahoma" w:hAnsi="Tahoma" w:cs="Tahoma"/>
                <w:sz w:val="20"/>
                <w:szCs w:val="20"/>
              </w:rPr>
              <w:t xml:space="preserve"> okazanym dokumentem tożsamości</w:t>
            </w:r>
          </w:p>
        </w:tc>
      </w:tr>
      <w:tr w:rsidR="00832D49" w:rsidRPr="009940B8" w:rsidTr="006816A9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Imię (Imiona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1289961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tcBorders>
                  <w:top w:val="double" w:sz="4" w:space="0" w:color="auto"/>
                </w:tcBorders>
                <w:shd w:val="clear" w:color="auto" w:fill="auto"/>
              </w:tcPr>
              <w:p w:rsidR="00832D49" w:rsidRPr="009940B8" w:rsidRDefault="00777B96" w:rsidP="00777B96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2D49" w:rsidRPr="009940B8" w:rsidTr="002A3382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Nazwisko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71163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shd w:val="clear" w:color="auto" w:fill="auto"/>
              </w:tcPr>
              <w:p w:rsidR="00832D49" w:rsidRPr="009940B8" w:rsidRDefault="00777B96" w:rsidP="00777B96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2D49" w:rsidRPr="009940B8" w:rsidTr="002A3382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832D49" w:rsidRPr="009940B8" w:rsidRDefault="00832D49" w:rsidP="00832D4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PESE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9360466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shd w:val="clear" w:color="auto" w:fill="auto"/>
              </w:tcPr>
              <w:p w:rsidR="00832D49" w:rsidRPr="009940B8" w:rsidRDefault="00CE29D8" w:rsidP="00C06A38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FF2F23" w:rsidRPr="009940B8" w:rsidTr="002A3382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FF2F23" w:rsidRPr="009940B8" w:rsidRDefault="00FF2F23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Brak PESEL (data urodzenia)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7404009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shd w:val="clear" w:color="auto" w:fill="auto"/>
                <w:vAlign w:val="center"/>
              </w:tcPr>
              <w:p w:rsidR="00FF2F23" w:rsidRPr="009940B8" w:rsidRDefault="00CE29D8" w:rsidP="00CE29D8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66D57" w:rsidRPr="009940B8" w:rsidTr="002A3382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266D57" w:rsidRPr="009940B8" w:rsidRDefault="00266D57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Wiek w chwili przystąpienia do projek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5202409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shd w:val="clear" w:color="auto" w:fill="auto"/>
                <w:vAlign w:val="center"/>
              </w:tcPr>
              <w:p w:rsidR="00266D57" w:rsidRPr="009940B8" w:rsidRDefault="00CE29D8" w:rsidP="00CE29D8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2D49" w:rsidRPr="009940B8" w:rsidTr="002A3382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 xml:space="preserve">Płeć </w:t>
            </w:r>
            <w:r w:rsidRPr="009940B8">
              <w:rPr>
                <w:rFonts w:ascii="Tahoma" w:hAnsi="Tahoma" w:cs="Tahoma"/>
                <w:i/>
                <w:sz w:val="20"/>
                <w:szCs w:val="20"/>
              </w:rPr>
              <w:t>(zaznaczyć x)</w:t>
            </w:r>
          </w:p>
        </w:tc>
        <w:tc>
          <w:tcPr>
            <w:tcW w:w="3175" w:type="pct"/>
            <w:gridSpan w:val="3"/>
            <w:shd w:val="clear" w:color="auto" w:fill="auto"/>
            <w:vAlign w:val="center"/>
          </w:tcPr>
          <w:p w:rsidR="00832D49" w:rsidRPr="009940B8" w:rsidRDefault="00AD0CCF" w:rsidP="0047391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78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B13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KOBIETA    </w:t>
            </w:r>
            <w:r w:rsidR="004A5372">
              <w:rPr>
                <w:rFonts w:ascii="Tahoma" w:hAnsi="Tahoma" w:cs="Tahoma"/>
                <w:sz w:val="20"/>
                <w:szCs w:val="20"/>
              </w:rPr>
              <w:t xml:space="preserve">                              </w:t>
            </w:r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171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MĘŻCZYZNA</w:t>
            </w:r>
          </w:p>
        </w:tc>
      </w:tr>
      <w:tr w:rsidR="00832D49" w:rsidRPr="009940B8" w:rsidTr="002A3382">
        <w:tblPrEx>
          <w:shd w:val="clear" w:color="auto" w:fill="auto"/>
        </w:tblPrEx>
        <w:trPr>
          <w:trHeight w:val="973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832D49" w:rsidRDefault="00832D49" w:rsidP="00C06A38">
            <w:pPr>
              <w:spacing w:after="0"/>
              <w:rPr>
                <w:rFonts w:ascii="Tahoma" w:hAnsi="Tahoma" w:cs="Tahoma"/>
                <w:i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 xml:space="preserve">Wykształcenie </w:t>
            </w:r>
            <w:r w:rsidRPr="009940B8">
              <w:rPr>
                <w:rFonts w:ascii="Tahoma" w:hAnsi="Tahoma" w:cs="Tahoma"/>
                <w:i/>
                <w:sz w:val="20"/>
                <w:szCs w:val="20"/>
              </w:rPr>
              <w:t>(zaznaczyć x)</w:t>
            </w:r>
          </w:p>
          <w:p w:rsidR="00CA7380" w:rsidRPr="00CA7380" w:rsidRDefault="00CA7380" w:rsidP="00C06A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A7380">
              <w:rPr>
                <w:rFonts w:ascii="Tahoma" w:hAnsi="Tahoma" w:cs="Tahoma"/>
                <w:sz w:val="20"/>
                <w:szCs w:val="20"/>
              </w:rPr>
              <w:t>należy zaznaczyć wyłącznie jeden, najwyższy stopień posiadanego wykształcenia.</w:t>
            </w:r>
          </w:p>
        </w:tc>
        <w:tc>
          <w:tcPr>
            <w:tcW w:w="1576" w:type="pct"/>
            <w:gridSpan w:val="2"/>
            <w:shd w:val="clear" w:color="auto" w:fill="auto"/>
            <w:vAlign w:val="center"/>
          </w:tcPr>
          <w:p w:rsidR="006B2860" w:rsidRDefault="00AD0CCF" w:rsidP="006B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45362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NIŻSZE NIŻ PODSTAWOW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B2860">
              <w:rPr>
                <w:rFonts w:ascii="ArialMT" w:hAnsi="ArialMT" w:cs="ArialMT"/>
                <w:sz w:val="18"/>
                <w:szCs w:val="18"/>
              </w:rPr>
              <w:t>brak formalnego</w:t>
            </w:r>
          </w:p>
          <w:p w:rsidR="00832D49" w:rsidRDefault="006B2860" w:rsidP="006B2860">
            <w:pPr>
              <w:spacing w:after="0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wykształcenia)</w:t>
            </w:r>
          </w:p>
          <w:p w:rsidR="006B2860" w:rsidRPr="009940B8" w:rsidRDefault="006B2860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832D49" w:rsidRDefault="00AD0CCF" w:rsidP="006B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293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PODSTAWOW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B2860">
              <w:rPr>
                <w:rFonts w:ascii="ArialMT" w:hAnsi="ArialMT" w:cs="ArialMT"/>
                <w:sz w:val="18"/>
                <w:szCs w:val="18"/>
              </w:rPr>
              <w:t>dotyczy osób, które ukończyły szkołę podstawową)</w:t>
            </w:r>
          </w:p>
          <w:p w:rsidR="006B2860" w:rsidRPr="009940B8" w:rsidRDefault="006B2860" w:rsidP="006B2860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32D49" w:rsidRPr="009940B8" w:rsidRDefault="00AD0CCF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9973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GIMNAZJALN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dotyczy osób, któr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ukończyły gimnazjum)</w:t>
            </w:r>
          </w:p>
        </w:tc>
        <w:tc>
          <w:tcPr>
            <w:tcW w:w="1599" w:type="pct"/>
            <w:shd w:val="clear" w:color="auto" w:fill="auto"/>
            <w:vAlign w:val="center"/>
          </w:tcPr>
          <w:p w:rsidR="00832D49" w:rsidRDefault="00AD0CCF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84774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PONADGIMNAZJALN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(dotyczy osób, któr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ukończyły Liceum ogólnokształcące, Liceum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profilowane, Technikum, Uzupełniające liceum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ogólnokształcące, Technikum uzupełniające lub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Zasadniczą szkołę zawodową)</w:t>
            </w:r>
          </w:p>
          <w:p w:rsidR="006B2860" w:rsidRPr="009940B8" w:rsidRDefault="006B2860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832D49" w:rsidRDefault="00AD0CCF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392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POLICEALN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dotyczy osób, któr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ukończyły szkołę policealną)</w:t>
            </w:r>
          </w:p>
          <w:p w:rsidR="006B2860" w:rsidRPr="009940B8" w:rsidRDefault="006B2860" w:rsidP="006B286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284BF7" w:rsidRPr="009940B8" w:rsidRDefault="00AD0CCF" w:rsidP="006D421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928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WYŻSZE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dotyczy osób, które posiadają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wykształcenie wyższe) (uzyskały tytuł licencjata</w:t>
            </w:r>
            <w:r w:rsidR="006B286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6B2860">
              <w:rPr>
                <w:rFonts w:ascii="Tahoma" w:hAnsi="Tahoma" w:cs="Tahoma"/>
                <w:sz w:val="20"/>
                <w:szCs w:val="20"/>
              </w:rPr>
              <w:t>lub inżyniera lub magistra lub doktora</w:t>
            </w:r>
            <w:r w:rsidR="006B286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A3BA6" w:rsidRPr="009940B8" w:rsidTr="002A3382">
        <w:tblPrEx>
          <w:shd w:val="clear" w:color="auto" w:fill="auto"/>
        </w:tblPrEx>
        <w:trPr>
          <w:trHeight w:val="475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DA3BA6" w:rsidRPr="009940B8" w:rsidRDefault="00DA3BA6" w:rsidP="005C28D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Osoba z niepełnosprawnościami</w:t>
            </w:r>
            <w:r w:rsidRPr="009940B8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1"/>
            </w:r>
            <w:r w:rsidR="00B9227A" w:rsidRPr="009940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B9227A" w:rsidRPr="009940B8">
              <w:rPr>
                <w:rFonts w:ascii="Tahoma" w:hAnsi="Tahoma" w:cs="Tahoma"/>
                <w:i/>
                <w:sz w:val="20"/>
                <w:szCs w:val="20"/>
              </w:rPr>
              <w:t>(zaznaczyć x)</w:t>
            </w:r>
            <w:r w:rsidR="002B4F32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r w:rsidR="002B4F32" w:rsidRPr="005D7C81">
              <w:rPr>
                <w:noProof/>
                <w:lang w:eastAsia="pl-PL"/>
              </w:rPr>
              <w:t xml:space="preserve">Jeśli </w:t>
            </w:r>
            <w:r w:rsidR="002B4F32" w:rsidRPr="005D7C81">
              <w:rPr>
                <w:b/>
                <w:noProof/>
                <w:lang w:eastAsia="pl-PL"/>
              </w:rPr>
              <w:t>tak</w:t>
            </w:r>
            <w:r w:rsidR="002B4F32" w:rsidRPr="005D7C81">
              <w:rPr>
                <w:noProof/>
                <w:lang w:eastAsia="pl-PL"/>
              </w:rPr>
              <w:t xml:space="preserve">, to załączam do formularza </w:t>
            </w:r>
            <w:r w:rsidR="005C28DD">
              <w:rPr>
                <w:noProof/>
                <w:lang w:eastAsia="pl-PL"/>
              </w:rPr>
              <w:t xml:space="preserve">kserokopię </w:t>
            </w:r>
            <w:r w:rsidR="002B4F32" w:rsidRPr="005D7C81">
              <w:rPr>
                <w:noProof/>
                <w:lang w:eastAsia="pl-PL"/>
              </w:rPr>
              <w:t>orzeczeni</w:t>
            </w:r>
            <w:r w:rsidR="005C28DD">
              <w:rPr>
                <w:noProof/>
                <w:lang w:eastAsia="pl-PL"/>
              </w:rPr>
              <w:t>a</w:t>
            </w:r>
            <w:r w:rsidR="002B4F32" w:rsidRPr="005D7C81">
              <w:rPr>
                <w:noProof/>
                <w:lang w:eastAsia="pl-PL"/>
              </w:rPr>
              <w:t xml:space="preserve"> o niepełnosprawności</w:t>
            </w:r>
          </w:p>
        </w:tc>
        <w:tc>
          <w:tcPr>
            <w:tcW w:w="3175" w:type="pct"/>
            <w:gridSpan w:val="3"/>
            <w:shd w:val="clear" w:color="auto" w:fill="auto"/>
            <w:vAlign w:val="center"/>
          </w:tcPr>
          <w:p w:rsidR="00DA3BA6" w:rsidRPr="009940B8" w:rsidRDefault="00AD0CCF" w:rsidP="00DA3BA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9034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DA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</w:t>
            </w:r>
            <w:r w:rsidR="006B2860" w:rsidRPr="009940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6347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DA3BA6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</w:t>
            </w:r>
            <w:r w:rsidR="00CE29D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</w:t>
            </w:r>
            <w:r w:rsidR="006B2860" w:rsidRPr="009940B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787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860" w:rsidRPr="00DA3BA6">
              <w:rPr>
                <w:rFonts w:ascii="Tahoma" w:hAnsi="Tahoma" w:cs="Tahoma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437754" w:rsidRPr="009940B8" w:rsidTr="00284BF7">
        <w:tblPrEx>
          <w:shd w:val="clear" w:color="auto" w:fill="auto"/>
        </w:tblPrEx>
        <w:trPr>
          <w:trHeight w:val="892"/>
          <w:jc w:val="center"/>
        </w:trPr>
        <w:tc>
          <w:tcPr>
            <w:tcW w:w="182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9940B8" w:rsidRDefault="00437754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Opieka nad osobą zależną</w:t>
            </w:r>
            <w:r w:rsidR="00B9227A" w:rsidRPr="009940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437754" w:rsidRPr="009940B8" w:rsidRDefault="00B9227A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i/>
                <w:sz w:val="20"/>
                <w:szCs w:val="20"/>
              </w:rPr>
              <w:t>(zaznaczyć x)</w:t>
            </w:r>
          </w:p>
        </w:tc>
        <w:tc>
          <w:tcPr>
            <w:tcW w:w="3175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7754" w:rsidRPr="009940B8" w:rsidRDefault="00AD0CCF" w:rsidP="0043775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4193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TAK                       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NIE</w:t>
            </w:r>
          </w:p>
        </w:tc>
      </w:tr>
      <w:tr w:rsidR="00832D49" w:rsidRPr="009940B8" w:rsidTr="006816A9">
        <w:tblPrEx>
          <w:shd w:val="clear" w:color="auto" w:fill="auto"/>
        </w:tblPrEx>
        <w:trPr>
          <w:trHeight w:val="405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lastRenderedPageBreak/>
              <w:t>DANE KONTAKTOWE</w:t>
            </w:r>
          </w:p>
        </w:tc>
      </w:tr>
      <w:tr w:rsidR="00832D49" w:rsidRPr="009940B8" w:rsidTr="006816A9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Województwo</w:t>
            </w:r>
            <w:r w:rsidR="00A16C0D" w:rsidRPr="009940B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362176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tcBorders>
                  <w:top w:val="double" w:sz="4" w:space="0" w:color="auto"/>
                </w:tcBorders>
                <w:shd w:val="clear" w:color="auto" w:fill="auto"/>
              </w:tcPr>
              <w:p w:rsidR="00832D49" w:rsidRPr="009940B8" w:rsidRDefault="00CE29D8" w:rsidP="00C06A38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2D49" w:rsidRPr="009940B8" w:rsidTr="006816A9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Powiat</w:t>
            </w:r>
            <w:r w:rsidR="00A16C0D" w:rsidRPr="009940B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8797784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shd w:val="clear" w:color="auto" w:fill="auto"/>
              </w:tcPr>
              <w:p w:rsidR="00832D49" w:rsidRPr="009940B8" w:rsidRDefault="00CE29D8" w:rsidP="00C06A38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A019C2" w:rsidRPr="009940B8" w:rsidTr="006816A9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A019C2" w:rsidRPr="009940B8" w:rsidRDefault="00A019C2" w:rsidP="00A019C2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Gmina:</w:t>
            </w:r>
          </w:p>
        </w:tc>
        <w:sdt>
          <w:sdtPr>
            <w:rPr>
              <w:rFonts w:ascii="Tahoma" w:hAnsi="Tahoma" w:cs="Tahoma"/>
              <w:b/>
              <w:sz w:val="20"/>
              <w:szCs w:val="20"/>
            </w:rPr>
            <w:id w:val="-15125236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shd w:val="clear" w:color="auto" w:fill="auto"/>
                <w:vAlign w:val="center"/>
              </w:tcPr>
              <w:p w:rsidR="00A019C2" w:rsidRPr="009940B8" w:rsidRDefault="00CE29D8" w:rsidP="00A019C2">
                <w:pPr>
                  <w:spacing w:after="0"/>
                  <w:rPr>
                    <w:rFonts w:ascii="Tahoma" w:hAnsi="Tahoma" w:cs="Tahoma"/>
                    <w:b/>
                    <w:sz w:val="20"/>
                    <w:szCs w:val="20"/>
                  </w:rPr>
                </w:pPr>
                <w:r w:rsidRPr="00CE29D8">
                  <w:rPr>
                    <w:rStyle w:val="Tekstzastpczy"/>
                    <w:b/>
                  </w:rPr>
                  <w:t>Kliknij tutaj, aby wprowadzić tekst.</w:t>
                </w:r>
              </w:p>
            </w:tc>
          </w:sdtContent>
        </w:sdt>
      </w:tr>
      <w:tr w:rsidR="00832D49" w:rsidRPr="009940B8" w:rsidTr="006816A9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Obszar zamieszkania</w:t>
            </w:r>
            <w:r w:rsidRPr="009940B8">
              <w:rPr>
                <w:rStyle w:val="Odwoanieprzypisudolnego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Pr="009940B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9940B8">
              <w:rPr>
                <w:rFonts w:ascii="Tahoma" w:hAnsi="Tahoma" w:cs="Tahoma"/>
                <w:i/>
                <w:sz w:val="20"/>
                <w:szCs w:val="20"/>
              </w:rPr>
              <w:t>(zaznaczyć x)</w:t>
            </w:r>
          </w:p>
        </w:tc>
        <w:tc>
          <w:tcPr>
            <w:tcW w:w="3175" w:type="pct"/>
            <w:gridSpan w:val="3"/>
            <w:shd w:val="clear" w:color="auto" w:fill="auto"/>
            <w:vAlign w:val="center"/>
          </w:tcPr>
          <w:p w:rsidR="00832D49" w:rsidRPr="009940B8" w:rsidRDefault="00AD0CCF" w:rsidP="00C06A38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01811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WIEJSKI     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9631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6B2860" w:rsidRPr="009940B8">
              <w:rPr>
                <w:rFonts w:ascii="Tahoma" w:hAnsi="Tahoma" w:cs="Tahoma"/>
                <w:sz w:val="20"/>
                <w:szCs w:val="20"/>
              </w:rPr>
              <w:t xml:space="preserve"> MIEJSKI</w:t>
            </w:r>
          </w:p>
        </w:tc>
      </w:tr>
      <w:tr w:rsidR="00832D49" w:rsidRPr="009940B8" w:rsidTr="006816A9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4E6929" w:rsidRPr="009940B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4180549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shd w:val="clear" w:color="auto" w:fill="auto"/>
              </w:tcPr>
              <w:p w:rsidR="00832D49" w:rsidRPr="009940B8" w:rsidRDefault="00CE29D8" w:rsidP="00C06A38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2D49" w:rsidRPr="009940B8" w:rsidTr="006816A9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Kod pocztowy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2997608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shd w:val="clear" w:color="auto" w:fill="auto"/>
              </w:tcPr>
              <w:p w:rsidR="00832D49" w:rsidRPr="009940B8" w:rsidRDefault="00CE29D8" w:rsidP="00C06A38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2D49" w:rsidRPr="009940B8" w:rsidTr="006816A9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Ulica, nr domu/lokal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478693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shd w:val="clear" w:color="auto" w:fill="auto"/>
              </w:tcPr>
              <w:p w:rsidR="00832D49" w:rsidRPr="009940B8" w:rsidRDefault="00CE29D8" w:rsidP="00C06A38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2D49" w:rsidRPr="009940B8" w:rsidTr="006816A9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Telefon kontaktowy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1888379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shd w:val="clear" w:color="auto" w:fill="auto"/>
              </w:tcPr>
              <w:p w:rsidR="00832D49" w:rsidRPr="009940B8" w:rsidRDefault="00CE29D8" w:rsidP="00C06A38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832D49" w:rsidRPr="009940B8" w:rsidTr="006816A9">
        <w:tblPrEx>
          <w:shd w:val="clear" w:color="auto" w:fill="auto"/>
        </w:tblPrEx>
        <w:trPr>
          <w:trHeight w:val="284"/>
          <w:jc w:val="center"/>
        </w:trPr>
        <w:tc>
          <w:tcPr>
            <w:tcW w:w="1825" w:type="pct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32D49" w:rsidRPr="009940B8" w:rsidRDefault="00832D49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9940B8"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7B40B5">
              <w:rPr>
                <w:rFonts w:ascii="Tahoma" w:hAnsi="Tahoma" w:cs="Tahoma"/>
                <w:b/>
                <w:sz w:val="20"/>
                <w:szCs w:val="20"/>
              </w:rPr>
              <w:t>-</w:t>
            </w:r>
            <w:r w:rsidRPr="009940B8">
              <w:rPr>
                <w:rFonts w:ascii="Tahoma" w:hAnsi="Tahoma" w:cs="Tahoma"/>
                <w:b/>
                <w:sz w:val="20"/>
                <w:szCs w:val="20"/>
              </w:rPr>
              <w:t>mail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646605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175" w:type="pct"/>
                <w:gridSpan w:val="3"/>
                <w:tcBorders>
                  <w:bottom w:val="double" w:sz="4" w:space="0" w:color="auto"/>
                </w:tcBorders>
                <w:shd w:val="clear" w:color="auto" w:fill="auto"/>
              </w:tcPr>
              <w:p w:rsidR="00832D49" w:rsidRPr="009940B8" w:rsidRDefault="00CE29D8" w:rsidP="00C06A38">
                <w:pPr>
                  <w:spacing w:after="0"/>
                  <w:rPr>
                    <w:rFonts w:ascii="Tahoma" w:hAnsi="Tahoma" w:cs="Tahoma"/>
                    <w:sz w:val="20"/>
                    <w:szCs w:val="20"/>
                  </w:rPr>
                </w:pPr>
                <w:r w:rsidRPr="008A37F1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156F20" w:rsidRPr="007B40B5" w:rsidTr="006816A9">
        <w:tblPrEx>
          <w:shd w:val="clear" w:color="auto" w:fill="auto"/>
        </w:tblPrEx>
        <w:trPr>
          <w:trHeight w:val="413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156F20" w:rsidRPr="007B40B5" w:rsidRDefault="00156F20" w:rsidP="00C06A38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 w:rsidRPr="007B40B5">
              <w:rPr>
                <w:rFonts w:ascii="Tahoma" w:hAnsi="Tahoma" w:cs="Tahoma"/>
                <w:b/>
                <w:sz w:val="20"/>
                <w:szCs w:val="20"/>
              </w:rPr>
              <w:t xml:space="preserve">Status osoby na rynku pracy w chwili przystąpienia do projektu </w:t>
            </w:r>
            <w:r w:rsidRPr="007B40B5">
              <w:rPr>
                <w:rFonts w:ascii="Tahoma" w:hAnsi="Tahoma" w:cs="Tahoma"/>
                <w:b/>
                <w:i/>
                <w:sz w:val="20"/>
                <w:szCs w:val="20"/>
              </w:rPr>
              <w:t>(zaznaczyć x):</w:t>
            </w:r>
            <w:r w:rsidRPr="007B40B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C53858" w:rsidRPr="009940B8" w:rsidTr="00C53858">
        <w:tblPrEx>
          <w:shd w:val="clear" w:color="auto" w:fill="auto"/>
        </w:tblPrEx>
        <w:trPr>
          <w:trHeight w:val="431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53858" w:rsidRDefault="00C53858" w:rsidP="008E1FB0">
            <w:pPr>
              <w:pStyle w:val="Default"/>
              <w:rPr>
                <w:sz w:val="23"/>
                <w:szCs w:val="23"/>
              </w:rPr>
            </w:pPr>
            <w:r w:rsidRPr="008E1FB0">
              <w:rPr>
                <w:sz w:val="23"/>
                <w:szCs w:val="23"/>
              </w:rPr>
              <w:t xml:space="preserve">Jestem osobą </w:t>
            </w:r>
            <w:r w:rsidRPr="0025055D">
              <w:rPr>
                <w:sz w:val="23"/>
                <w:szCs w:val="23"/>
                <w:u w:val="single"/>
              </w:rPr>
              <w:t>bezrobotn</w:t>
            </w:r>
            <w:r w:rsidRPr="008E1FB0">
              <w:rPr>
                <w:sz w:val="23"/>
                <w:szCs w:val="23"/>
              </w:rPr>
              <w:t>ą</w:t>
            </w:r>
            <w:r>
              <w:rPr>
                <w:sz w:val="23"/>
                <w:szCs w:val="23"/>
              </w:rPr>
              <w:t>:</w:t>
            </w:r>
          </w:p>
          <w:p w:rsidR="00C53858" w:rsidRPr="00C53858" w:rsidRDefault="00C53858" w:rsidP="00C5385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53858">
              <w:rPr>
                <w:sz w:val="23"/>
                <w:szCs w:val="23"/>
              </w:rPr>
              <w:t>zarejestrowaną w Urzędzie Pracy</w:t>
            </w:r>
            <w:r w:rsidR="00B86D3D">
              <w:rPr>
                <w:rStyle w:val="Odwoanieprzypisudolnego"/>
                <w:sz w:val="23"/>
                <w:szCs w:val="23"/>
              </w:rPr>
              <w:footnoteReference w:id="3"/>
            </w:r>
            <w:r>
              <w:rPr>
                <w:sz w:val="23"/>
                <w:szCs w:val="23"/>
              </w:rPr>
              <w:t xml:space="preserve">                                       </w:t>
            </w:r>
            <w:sdt>
              <w:sdtPr>
                <w:rPr>
                  <w:sz w:val="20"/>
                  <w:szCs w:val="20"/>
                </w:rPr>
                <w:id w:val="56745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5055D" w:rsidRPr="004A5372" w:rsidRDefault="00C53858" w:rsidP="00C5385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3"/>
                <w:szCs w:val="23"/>
              </w:rPr>
              <w:t>niezarejestrowaną w Urzędzie Pracy</w:t>
            </w:r>
            <w:r w:rsidR="00B86D3D">
              <w:rPr>
                <w:rStyle w:val="Odwoanieprzypisudolnego"/>
                <w:sz w:val="23"/>
                <w:szCs w:val="23"/>
              </w:rPr>
              <w:footnoteReference w:id="4"/>
            </w:r>
            <w:r>
              <w:rPr>
                <w:sz w:val="23"/>
                <w:szCs w:val="23"/>
              </w:rPr>
              <w:t xml:space="preserve">                                  </w:t>
            </w:r>
            <w:sdt>
              <w:sdtPr>
                <w:rPr>
                  <w:sz w:val="20"/>
                  <w:szCs w:val="20"/>
                </w:rPr>
                <w:id w:val="-142263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055D">
              <w:rPr>
                <w:sz w:val="22"/>
                <w:szCs w:val="22"/>
              </w:rPr>
              <w:t xml:space="preserve"> </w:t>
            </w:r>
          </w:p>
        </w:tc>
      </w:tr>
      <w:tr w:rsidR="00C53858" w:rsidRPr="009940B8" w:rsidTr="00C53858">
        <w:tblPrEx>
          <w:shd w:val="clear" w:color="auto" w:fill="auto"/>
        </w:tblPrEx>
        <w:trPr>
          <w:trHeight w:val="431"/>
          <w:jc w:val="center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53858" w:rsidRPr="00156F20" w:rsidRDefault="000C5A4F" w:rsidP="000C5A4F">
            <w:pPr>
              <w:spacing w:after="0"/>
              <w:rPr>
                <w:b/>
              </w:rPr>
            </w:pPr>
            <w:r>
              <w:rPr>
                <w:rFonts w:ascii="Tahoma" w:hAnsi="Tahoma" w:cs="Tahoma"/>
                <w:sz w:val="20"/>
                <w:szCs w:val="20"/>
              </w:rPr>
              <w:t>w tym: j</w:t>
            </w:r>
            <w:r w:rsidR="00C53858">
              <w:t xml:space="preserve">estem osobą </w:t>
            </w:r>
            <w:r w:rsidR="00C53858" w:rsidRPr="0025055D">
              <w:rPr>
                <w:u w:val="single"/>
              </w:rPr>
              <w:t>długotrwale bezrobotną</w:t>
            </w:r>
            <w:r w:rsidR="00C53858"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-123199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B7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53858" w:rsidRPr="008E1FB0" w:rsidRDefault="000C5A4F" w:rsidP="008E1FB0">
            <w:pPr>
              <w:spacing w:after="0"/>
              <w:rPr>
                <w:rFonts w:ascii="Calibri" w:hAnsi="Calibri" w:cs="Calibri"/>
                <w:sz w:val="23"/>
                <w:szCs w:val="23"/>
              </w:rPr>
            </w:pPr>
            <w:r w:rsidRPr="00E40B76">
              <w:rPr>
                <w:szCs w:val="23"/>
              </w:rPr>
              <w:t>(</w:t>
            </w:r>
            <w:r w:rsidR="00C53858" w:rsidRPr="00E40B76">
              <w:rPr>
                <w:szCs w:val="23"/>
              </w:rPr>
              <w:t>osoba bezrobotna nieprzerwanie przez okres 12 miesięcy niezależnie od okresu zarejestrowania w Urzędzie Pracy)</w:t>
            </w:r>
          </w:p>
        </w:tc>
      </w:tr>
      <w:tr w:rsidR="00C53858" w:rsidRPr="009940B8" w:rsidTr="00C53858">
        <w:tblPrEx>
          <w:shd w:val="clear" w:color="auto" w:fill="auto"/>
        </w:tblPrEx>
        <w:trPr>
          <w:trHeight w:val="431"/>
          <w:jc w:val="center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C53858" w:rsidRPr="008E1FB0" w:rsidRDefault="00C53858" w:rsidP="008E1FB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E1FB0">
              <w:rPr>
                <w:rFonts w:ascii="Calibri" w:hAnsi="Calibri" w:cs="Calibri"/>
                <w:sz w:val="23"/>
                <w:szCs w:val="23"/>
              </w:rPr>
              <w:t xml:space="preserve">Jestem osobą </w:t>
            </w:r>
            <w:r w:rsidRPr="0025055D">
              <w:rPr>
                <w:rFonts w:ascii="Calibri" w:hAnsi="Calibri" w:cs="Calibri"/>
                <w:sz w:val="23"/>
                <w:szCs w:val="23"/>
                <w:u w:val="single"/>
              </w:rPr>
              <w:t>bierną zawodow</w:t>
            </w:r>
            <w:r w:rsidRPr="008E1FB0">
              <w:rPr>
                <w:rFonts w:ascii="Calibri" w:hAnsi="Calibri" w:cs="Calibri"/>
                <w:sz w:val="23"/>
                <w:szCs w:val="23"/>
              </w:rPr>
              <w:t>o</w:t>
            </w:r>
            <w:r w:rsidR="00B86D3D">
              <w:rPr>
                <w:rStyle w:val="Odwoanieprzypisudolnego"/>
                <w:rFonts w:ascii="Calibri" w:hAnsi="Calibri" w:cs="Calibri"/>
                <w:sz w:val="23"/>
                <w:szCs w:val="23"/>
              </w:rPr>
              <w:footnoteReference w:id="5"/>
            </w:r>
            <w:r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85770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B4F32" w:rsidRPr="00A20821" w:rsidTr="002C071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:rsidR="00E646F7" w:rsidRPr="00A20821" w:rsidRDefault="002B4F32" w:rsidP="00A20821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0821">
              <w:rPr>
                <w:rFonts w:ascii="Tahoma" w:hAnsi="Tahoma" w:cs="Tahoma"/>
                <w:b/>
                <w:sz w:val="20"/>
                <w:szCs w:val="20"/>
              </w:rPr>
              <w:t>POZOSTAŁE INFORMACJE</w:t>
            </w:r>
            <w:r w:rsidR="00E646F7" w:rsidRPr="00A20821">
              <w:rPr>
                <w:rFonts w:ascii="Tahoma" w:hAnsi="Tahoma" w:cs="Tahoma"/>
                <w:b/>
                <w:sz w:val="20"/>
                <w:szCs w:val="20"/>
              </w:rPr>
              <w:t xml:space="preserve"> DOTYCZĄCE STATUSU KANDYDATA W CHWILI PRZYSTĄPIENIA DO PROJEKTU</w:t>
            </w:r>
          </w:p>
          <w:p w:rsidR="002B4F32" w:rsidRPr="00A20821" w:rsidRDefault="00E646F7" w:rsidP="00A20821">
            <w:pPr>
              <w:spacing w:after="0"/>
              <w:jc w:val="center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A20821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Dane wykazane w </w:t>
            </w:r>
            <w:r w:rsidR="007D7DF3" w:rsidRPr="00A20821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>w poniższej tabeli</w:t>
            </w:r>
            <w:r w:rsidRPr="00A20821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 xml:space="preserve"> nie mają wpływu na zakwalifikowanie kandydata do projektu.</w:t>
            </w:r>
          </w:p>
          <w:p w:rsidR="007D7DF3" w:rsidRPr="00A20821" w:rsidRDefault="007D7DF3" w:rsidP="00A20821">
            <w:pPr>
              <w:spacing w:after="0"/>
              <w:jc w:val="center"/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</w:pPr>
            <w:r w:rsidRPr="00A20821">
              <w:rPr>
                <w:rFonts w:ascii="Tahoma" w:hAnsi="Tahoma" w:cs="Tahoma"/>
                <w:noProof/>
                <w:sz w:val="20"/>
                <w:szCs w:val="20"/>
                <w:lang w:eastAsia="pl-PL"/>
              </w:rPr>
              <w:t>Dane podane w poniższej tabeli są wykazywane przez Organizatora w systemie teleinformatycznym.</w:t>
            </w:r>
          </w:p>
        </w:tc>
      </w:tr>
      <w:tr w:rsidR="00A20821" w:rsidRPr="00A20821" w:rsidTr="002C0717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0821" w:rsidRPr="00A20821" w:rsidRDefault="00A20821" w:rsidP="00A20821">
            <w:pPr>
              <w:pStyle w:val="Default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t>Czy jest Pani/n osobą należąca do mniejszości narodowej lub etnicznej, migrantem, osobą obcego pochodzenia?</w:t>
            </w:r>
          </w:p>
        </w:tc>
        <w:tc>
          <w:tcPr>
            <w:tcW w:w="163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20821" w:rsidRPr="00A20821" w:rsidRDefault="00AD0CCF" w:rsidP="00A20821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6755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5205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3780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A20821" w:rsidRPr="00A20821" w:rsidTr="00A20821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shd w:val="clear" w:color="auto" w:fill="auto"/>
            <w:vAlign w:val="center"/>
          </w:tcPr>
          <w:p w:rsidR="00A20821" w:rsidRPr="00A20821" w:rsidRDefault="00A20821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t>Czy jest Pani/n osobą bezdomną lub dotkniętą wykluczeniem z dostępu do mieszkań?</w:t>
            </w:r>
          </w:p>
        </w:tc>
        <w:tc>
          <w:tcPr>
            <w:tcW w:w="1632" w:type="pct"/>
            <w:gridSpan w:val="2"/>
            <w:shd w:val="clear" w:color="auto" w:fill="auto"/>
            <w:vAlign w:val="center"/>
          </w:tcPr>
          <w:p w:rsidR="00A20821" w:rsidRPr="00A20821" w:rsidRDefault="00AD0CCF" w:rsidP="00A20821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062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5398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1364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A20821" w:rsidRPr="00A20821" w:rsidTr="00A20821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0821" w:rsidRPr="00A20821" w:rsidRDefault="00A20821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t>Czy jest Pani/n osobą przebywającą w gospodarstwie domowym bez osób pracujących?</w:t>
            </w:r>
          </w:p>
        </w:tc>
        <w:tc>
          <w:tcPr>
            <w:tcW w:w="1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0821" w:rsidRPr="00A20821" w:rsidRDefault="00AD0CCF" w:rsidP="00A20821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839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3134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8509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A20821" w:rsidRPr="00A20821" w:rsidTr="00A20821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0821" w:rsidRPr="00A20821" w:rsidRDefault="00A20821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t>Czy jest Pani/n osobą przebywającą w gospodarstwie domowym bez osób pracujących z dziećmi pozostającymi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sz w:val="20"/>
                <w:szCs w:val="20"/>
              </w:rPr>
              <w:t>na utrzymaniu?</w:t>
            </w:r>
          </w:p>
        </w:tc>
        <w:tc>
          <w:tcPr>
            <w:tcW w:w="1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0821" w:rsidRPr="00A20821" w:rsidRDefault="00AD0CCF" w:rsidP="00A20821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03533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638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64463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20821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0821" w:rsidRPr="00A20821">
              <w:rPr>
                <w:rFonts w:ascii="Tahoma" w:hAnsi="Tahoma" w:cs="Tahoma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A20821" w:rsidRPr="00A20821" w:rsidTr="00A20821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0821" w:rsidRPr="00A20821" w:rsidRDefault="00A20821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20821">
              <w:rPr>
                <w:rFonts w:ascii="Tahoma" w:hAnsi="Tahoma" w:cs="Tahoma"/>
                <w:sz w:val="20"/>
                <w:szCs w:val="20"/>
              </w:rPr>
              <w:t>Czy jest Pani/n osobą żyjącą w gospodarstwie składającym się z jednej osoby dorosłej i dzieci pozostających na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20821">
              <w:rPr>
                <w:rFonts w:ascii="Tahoma" w:hAnsi="Tahoma" w:cs="Tahoma"/>
                <w:sz w:val="20"/>
                <w:szCs w:val="20"/>
              </w:rPr>
              <w:t>utrzymaniu ?</w:t>
            </w:r>
          </w:p>
        </w:tc>
        <w:tc>
          <w:tcPr>
            <w:tcW w:w="1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0821" w:rsidRPr="00A20821" w:rsidRDefault="00AD0CCF" w:rsidP="00A20821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899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96B0E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6B0E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5763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96B0E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6B0E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0306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96B0E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6B0E" w:rsidRPr="00A20821">
              <w:rPr>
                <w:rFonts w:ascii="Tahoma" w:hAnsi="Tahoma" w:cs="Tahoma"/>
                <w:color w:val="000000"/>
                <w:sz w:val="20"/>
                <w:szCs w:val="20"/>
              </w:rPr>
              <w:t>ODMOWA PODANIA INFORMACJI</w:t>
            </w:r>
          </w:p>
        </w:tc>
      </w:tr>
      <w:tr w:rsidR="00A20821" w:rsidRPr="00A20821" w:rsidTr="00A20821">
        <w:tblPrEx>
          <w:shd w:val="clear" w:color="auto" w:fill="auto"/>
        </w:tblPrEx>
        <w:trPr>
          <w:trHeight w:val="431"/>
          <w:jc w:val="center"/>
        </w:trPr>
        <w:tc>
          <w:tcPr>
            <w:tcW w:w="33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0821" w:rsidRDefault="00A96B0E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96B0E">
              <w:rPr>
                <w:rFonts w:ascii="Tahoma" w:hAnsi="Tahoma" w:cs="Tahoma"/>
                <w:sz w:val="20"/>
                <w:szCs w:val="20"/>
              </w:rPr>
              <w:t>Czy jest Pani/n osobą w innej niekorzystnej sytuacji społecznej?</w:t>
            </w:r>
            <w:r w:rsidR="00CA73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A7380" w:rsidRPr="00A20821" w:rsidRDefault="00CA7380" w:rsidP="00A2082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innej niż wymienione powyżej)</w:t>
            </w:r>
          </w:p>
        </w:tc>
        <w:tc>
          <w:tcPr>
            <w:tcW w:w="16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A20821" w:rsidRPr="00A20821" w:rsidRDefault="00AD0CCF" w:rsidP="00A20821">
            <w:pPr>
              <w:pStyle w:val="Akapitzlist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2685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96B0E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6B0E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AK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4033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96B0E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6B0E" w:rsidRPr="00A20821">
              <w:rPr>
                <w:rFonts w:ascii="Tahoma" w:hAnsi="Tahoma" w:cs="Tahoma"/>
                <w:color w:val="000000"/>
                <w:sz w:val="20"/>
                <w:szCs w:val="20"/>
              </w:rPr>
              <w:t xml:space="preserve">NIE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0516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D8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A96B0E" w:rsidRPr="00A2082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96B0E" w:rsidRPr="00A20821">
              <w:rPr>
                <w:rFonts w:ascii="Tahoma" w:hAnsi="Tahoma" w:cs="Tahoma"/>
                <w:color w:val="000000"/>
                <w:sz w:val="20"/>
                <w:szCs w:val="20"/>
              </w:rPr>
              <w:t>ODMOWA PODANIA INFORMACJI</w:t>
            </w:r>
          </w:p>
        </w:tc>
      </w:tr>
    </w:tbl>
    <w:p w:rsidR="002B4F32" w:rsidRPr="00CE29D8" w:rsidRDefault="002B4F32" w:rsidP="00832D49">
      <w:pPr>
        <w:jc w:val="center"/>
        <w:rPr>
          <w:rFonts w:ascii="Tahoma" w:hAnsi="Tahoma" w:cs="Tahoma"/>
          <w:sz w:val="2"/>
          <w:szCs w:val="20"/>
        </w:rPr>
      </w:pPr>
    </w:p>
    <w:p w:rsidR="00B30DAE" w:rsidRPr="00CE29D8" w:rsidRDefault="00B30DAE" w:rsidP="00CE29D8">
      <w:pPr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lastRenderedPageBreak/>
        <w:t>Ja, niżej podpisany/a oświadczam, że:</w:t>
      </w:r>
    </w:p>
    <w:p w:rsidR="00832D49" w:rsidRPr="00CE29D8" w:rsidRDefault="00B30DAE" w:rsidP="00CE29D8">
      <w:pPr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>1. W</w:t>
      </w:r>
      <w:r w:rsidR="002A3382" w:rsidRPr="00CE29D8">
        <w:rPr>
          <w:rFonts w:ascii="Tahoma" w:hAnsi="Tahoma" w:cs="Tahoma"/>
          <w:sz w:val="20"/>
          <w:szCs w:val="20"/>
        </w:rPr>
        <w:t xml:space="preserve">szystkie podane przeze mnie powyżej informacje są prawdziwe i kompletne. Przyjmuję do wiadomości, że informacje te mogą </w:t>
      </w:r>
      <w:r w:rsidR="00156F20" w:rsidRPr="00CE29D8">
        <w:rPr>
          <w:rFonts w:ascii="Tahoma" w:hAnsi="Tahoma" w:cs="Tahoma"/>
          <w:sz w:val="20"/>
          <w:szCs w:val="20"/>
        </w:rPr>
        <w:t>podlegać</w:t>
      </w:r>
      <w:r w:rsidR="002A3382" w:rsidRPr="00CE29D8">
        <w:rPr>
          <w:rFonts w:ascii="Tahoma" w:hAnsi="Tahoma" w:cs="Tahoma"/>
          <w:sz w:val="20"/>
          <w:szCs w:val="20"/>
        </w:rPr>
        <w:t xml:space="preserve"> weryfikacji przez upoważnione instytucje (np. urzędy kontroli skarbowej) na podstawie krajowych rejestrów (np. rejestr ZUS, rejestr PUP) pod względem ich zgodności z prawdą</w:t>
      </w:r>
      <w:r w:rsidR="0006267F" w:rsidRPr="00CE29D8">
        <w:rPr>
          <w:rFonts w:ascii="Tahoma" w:hAnsi="Tahoma" w:cs="Tahoma"/>
          <w:sz w:val="20"/>
          <w:szCs w:val="20"/>
        </w:rPr>
        <w:t>.</w:t>
      </w:r>
    </w:p>
    <w:p w:rsidR="00B30DAE" w:rsidRPr="00CE29D8" w:rsidRDefault="00AB62B0" w:rsidP="00CE29D8">
      <w:pPr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>2</w:t>
      </w:r>
      <w:r w:rsidR="00B30DAE" w:rsidRPr="00CE29D8">
        <w:rPr>
          <w:rFonts w:ascii="Tahoma" w:hAnsi="Tahoma" w:cs="Tahoma"/>
          <w:sz w:val="20"/>
          <w:szCs w:val="20"/>
        </w:rPr>
        <w:t>. Zapoznałem/am się z zasadami rekrutacji oraz udziału w Projekcie „</w:t>
      </w:r>
      <w:r w:rsidR="001128C2">
        <w:rPr>
          <w:rFonts w:ascii="Tahoma" w:hAnsi="Tahoma" w:cs="Tahoma"/>
          <w:sz w:val="20"/>
          <w:szCs w:val="20"/>
        </w:rPr>
        <w:t>Od bierności do aktywności</w:t>
      </w:r>
      <w:r w:rsidR="00B30DAE" w:rsidRPr="00CE29D8">
        <w:rPr>
          <w:rFonts w:ascii="Tahoma" w:hAnsi="Tahoma" w:cs="Tahoma"/>
          <w:sz w:val="20"/>
          <w:szCs w:val="20"/>
        </w:rPr>
        <w:t>” zawartymi w Regulaminie uczestnictwa w projekcie, akceptuję wszystkie postanowienia ww. Regulaminu oraz spełniam kryteria uczestnictwa w projekcie określone w ww. Regulaminie.</w:t>
      </w:r>
    </w:p>
    <w:p w:rsidR="00B30DAE" w:rsidRPr="00CE29D8" w:rsidRDefault="00B30DAE" w:rsidP="00CE29D8">
      <w:pPr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>3. Wyrażam wolę dobrowolnego uczestnictwa w projekcie „</w:t>
      </w:r>
      <w:r w:rsidR="001128C2">
        <w:rPr>
          <w:rFonts w:ascii="Tahoma" w:hAnsi="Tahoma" w:cs="Tahoma"/>
          <w:sz w:val="20"/>
          <w:szCs w:val="20"/>
        </w:rPr>
        <w:t>Od bierności do aktywności</w:t>
      </w:r>
      <w:r w:rsidRPr="00CE29D8">
        <w:rPr>
          <w:rFonts w:ascii="Tahoma" w:hAnsi="Tahoma" w:cs="Tahoma"/>
          <w:sz w:val="20"/>
          <w:szCs w:val="20"/>
        </w:rPr>
        <w:t>” oraz zgodę na udział w postępowaniu rekrutacyjnym.</w:t>
      </w:r>
    </w:p>
    <w:p w:rsidR="00B30DAE" w:rsidRPr="00CE29D8" w:rsidRDefault="00B30DAE" w:rsidP="00CE29D8">
      <w:pPr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>4. Zobowiązuję się do przekazania informacji nt. mojej sytuacji po opuszczeniu projektu, tj.:</w:t>
      </w:r>
    </w:p>
    <w:p w:rsidR="00360112" w:rsidRPr="00CE29D8" w:rsidRDefault="00360112" w:rsidP="00CE29D8">
      <w:pPr>
        <w:ind w:left="708"/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>a.</w:t>
      </w:r>
      <w:r w:rsidRPr="00CE29D8">
        <w:rPr>
          <w:rFonts w:ascii="Tahoma" w:hAnsi="Tahoma" w:cs="Tahoma"/>
          <w:sz w:val="20"/>
          <w:szCs w:val="20"/>
        </w:rPr>
        <w:tab/>
        <w:t>do 4 tygodni od zakończenia udziału w projekcie dostarczenia  kopii umowy o pracę lub umowy cywilno-prawnej lub wydruku CIDG i zaświadczenie z ZUS potwierdzającego prowadzenie działalności, kopii certyfikatu, dyplomu</w:t>
      </w:r>
    </w:p>
    <w:p w:rsidR="00360112" w:rsidRPr="00CE29D8" w:rsidRDefault="00360112" w:rsidP="00CE29D8">
      <w:pPr>
        <w:ind w:left="708"/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>b.</w:t>
      </w:r>
      <w:r w:rsidRPr="00CE29D8">
        <w:rPr>
          <w:rFonts w:ascii="Tahoma" w:hAnsi="Tahoma" w:cs="Tahoma"/>
          <w:sz w:val="20"/>
          <w:szCs w:val="20"/>
        </w:rPr>
        <w:tab/>
        <w:t>do 3 miesięcy od zakończenia udziału w projekcie: kopię umowy o pracę na min. 3 miesiące, na minimum 1/2 etatu lub kopię umowy cywilnoprawnej na kwotę równą lub wyższą od 3-krotności minimalnego wynagrodzenia lub kopię umowy o dzieło na minimum 3-krotność minimalnego wynagrodzenia.</w:t>
      </w:r>
    </w:p>
    <w:p w:rsidR="00B30DAE" w:rsidRPr="00CE29D8" w:rsidRDefault="00360112" w:rsidP="00CE29D8">
      <w:pPr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>5</w:t>
      </w:r>
      <w:r w:rsidR="00B30DAE" w:rsidRPr="00CE29D8">
        <w:rPr>
          <w:rFonts w:ascii="Tahoma" w:hAnsi="Tahoma" w:cs="Tahoma"/>
          <w:sz w:val="20"/>
          <w:szCs w:val="20"/>
        </w:rPr>
        <w:t xml:space="preserve">. Wyrażam zgodę na przetwarzanie moich danych osobowych zawartych w Formularzu zgłoszeniowym zgodnie z ustawą z dnia 29 sierpnia 1997 r. o ochronie danych osobowych (Dz.U. z 2002 r. Nr 101, poz. 926 z późn. zm.). Administratorem danych jest </w:t>
      </w:r>
      <w:r w:rsidR="00AB62B0" w:rsidRPr="00CE29D8">
        <w:rPr>
          <w:rFonts w:ascii="Tahoma" w:hAnsi="Tahoma" w:cs="Tahoma"/>
          <w:sz w:val="20"/>
          <w:szCs w:val="20"/>
        </w:rPr>
        <w:t>Pro Studio Michał Cichoń</w:t>
      </w:r>
      <w:r w:rsidR="00B30DAE" w:rsidRPr="00CE29D8">
        <w:rPr>
          <w:rFonts w:ascii="Tahoma" w:hAnsi="Tahoma" w:cs="Tahoma"/>
          <w:sz w:val="20"/>
          <w:szCs w:val="20"/>
        </w:rPr>
        <w:t xml:space="preserve"> z siedzibą w </w:t>
      </w:r>
      <w:r w:rsidR="00AB62B0" w:rsidRPr="00CE29D8">
        <w:rPr>
          <w:rFonts w:ascii="Tahoma" w:hAnsi="Tahoma" w:cs="Tahoma"/>
          <w:sz w:val="20"/>
          <w:szCs w:val="20"/>
        </w:rPr>
        <w:t>Krakowie</w:t>
      </w:r>
      <w:r w:rsidR="00B30DAE" w:rsidRPr="00CE29D8">
        <w:rPr>
          <w:rFonts w:ascii="Tahoma" w:hAnsi="Tahoma" w:cs="Tahoma"/>
          <w:sz w:val="20"/>
          <w:szCs w:val="20"/>
        </w:rPr>
        <w:t xml:space="preserve"> przy ul. </w:t>
      </w:r>
      <w:r w:rsidR="00AB62B0" w:rsidRPr="00CE29D8">
        <w:rPr>
          <w:rFonts w:ascii="Tahoma" w:hAnsi="Tahoma" w:cs="Tahoma"/>
          <w:sz w:val="20"/>
          <w:szCs w:val="20"/>
        </w:rPr>
        <w:t>W. Łokietka 344</w:t>
      </w:r>
      <w:r w:rsidR="00B30DAE" w:rsidRPr="00CE29D8">
        <w:rPr>
          <w:rFonts w:ascii="Tahoma" w:hAnsi="Tahoma" w:cs="Tahoma"/>
          <w:sz w:val="20"/>
          <w:szCs w:val="20"/>
        </w:rPr>
        <w:t>. Celem przetwarzania danych jest przeprowadzenie postępowania rekrutacyjnego do projektu „</w:t>
      </w:r>
      <w:r w:rsidR="001128C2">
        <w:rPr>
          <w:rFonts w:ascii="Tahoma" w:hAnsi="Tahoma" w:cs="Tahoma"/>
          <w:sz w:val="20"/>
          <w:szCs w:val="20"/>
        </w:rPr>
        <w:t>Od bierności do aktywności</w:t>
      </w:r>
      <w:r w:rsidR="00B30DAE" w:rsidRPr="00CE29D8">
        <w:rPr>
          <w:rFonts w:ascii="Tahoma" w:hAnsi="Tahoma" w:cs="Tahoma"/>
          <w:sz w:val="20"/>
          <w:szCs w:val="20"/>
        </w:rPr>
        <w:t>”.</w:t>
      </w:r>
    </w:p>
    <w:p w:rsidR="00B30DAE" w:rsidRPr="00CE29D8" w:rsidRDefault="00AB62B0" w:rsidP="00CE29D8">
      <w:pPr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>6</w:t>
      </w:r>
      <w:r w:rsidR="00B30DAE" w:rsidRPr="00CE29D8">
        <w:rPr>
          <w:rFonts w:ascii="Tahoma" w:hAnsi="Tahoma" w:cs="Tahoma"/>
          <w:sz w:val="20"/>
          <w:szCs w:val="20"/>
        </w:rPr>
        <w:t>. W przypadku zakwalifikowania do udziału w projekcie wyrażam zgodę na podanie wszystkich danych</w:t>
      </w:r>
      <w:r w:rsidR="007B40B5" w:rsidRPr="00CE29D8">
        <w:rPr>
          <w:rFonts w:ascii="Tahoma" w:hAnsi="Tahoma" w:cs="Tahoma"/>
          <w:sz w:val="20"/>
          <w:szCs w:val="20"/>
        </w:rPr>
        <w:t>,</w:t>
      </w:r>
      <w:r w:rsidR="00B30DAE" w:rsidRPr="00CE29D8">
        <w:rPr>
          <w:rFonts w:ascii="Tahoma" w:hAnsi="Tahoma" w:cs="Tahoma"/>
          <w:sz w:val="20"/>
          <w:szCs w:val="20"/>
        </w:rPr>
        <w:t xml:space="preserve"> o których mowa w </w:t>
      </w:r>
      <w:r w:rsidRPr="00CE29D8">
        <w:rPr>
          <w:rFonts w:ascii="Tahoma" w:hAnsi="Tahoma" w:cs="Tahoma"/>
          <w:sz w:val="20"/>
          <w:szCs w:val="20"/>
        </w:rPr>
        <w:t>Wytycznych w zakresie warunków gromadzenia i przekazywania danych w postaci elektronicznej i w Wytycznych w zakresie monitorowania postępu rzeczowego realizacji programów operacyjnych</w:t>
      </w:r>
      <w:r w:rsidR="00B30DAE" w:rsidRPr="00CE29D8">
        <w:rPr>
          <w:rFonts w:ascii="Tahoma" w:hAnsi="Tahoma" w:cs="Tahoma"/>
          <w:sz w:val="20"/>
          <w:szCs w:val="20"/>
        </w:rPr>
        <w:t>. Zostałem poinformowany/a o możliwości odmowy podania danych wrażliwych dotyczących mojego statusu społecznego (niepełnosprawności, przynależności narodowej lub etnicznej, faktu bycia migrantem, osobą obcego pochodzenia, lub pozostawania w niekorzystnej sytuacji społecznej).</w:t>
      </w:r>
    </w:p>
    <w:p w:rsidR="00B30DAE" w:rsidRDefault="00AB62B0" w:rsidP="00CE29D8">
      <w:pPr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>7</w:t>
      </w:r>
      <w:r w:rsidR="00B30DAE" w:rsidRPr="00CE29D8">
        <w:rPr>
          <w:rFonts w:ascii="Tahoma" w:hAnsi="Tahoma" w:cs="Tahoma"/>
          <w:sz w:val="20"/>
          <w:szCs w:val="20"/>
        </w:rPr>
        <w:t>. Mam prawo do dostępu do danych oraz ich poprawiania. Zobowiązuję się do natychmiastowego informowania Organizatora o zmianie jakichkolwiek danych osobowych i kontaktowych wpisanych w Formularzu zgłoszeniowym oraz o zmianie swojej sytuacji zawodowej, (np. podjęcie zatrudnienia).</w:t>
      </w:r>
    </w:p>
    <w:p w:rsidR="00CE29D8" w:rsidRPr="00CE29D8" w:rsidRDefault="00CE29D8" w:rsidP="00CE29D8">
      <w:pPr>
        <w:jc w:val="both"/>
        <w:rPr>
          <w:rFonts w:ascii="Tahoma" w:hAnsi="Tahoma" w:cs="Tahoma"/>
          <w:sz w:val="2"/>
          <w:szCs w:val="20"/>
        </w:rPr>
      </w:pPr>
    </w:p>
    <w:p w:rsidR="00B30DAE" w:rsidRPr="00CE29D8" w:rsidRDefault="00B30DAE" w:rsidP="00CE29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>ZAŁĄCZNIKI:</w:t>
      </w:r>
    </w:p>
    <w:p w:rsidR="00B30DAE" w:rsidRPr="00CE29D8" w:rsidRDefault="00B30DAE" w:rsidP="00CE29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 xml:space="preserve">1. Orzeczenie o niepełnosprawności </w:t>
      </w:r>
      <w:r w:rsidRPr="00CE29D8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575730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9D8" w:rsidRPr="00CE29D8">
            <w:rPr>
              <w:rFonts w:ascii="MS UI Gothic" w:eastAsia="MS UI Gothic" w:hAnsi="MS UI Gothic" w:cs="MS UI Gothic" w:hint="eastAsia"/>
              <w:sz w:val="20"/>
              <w:szCs w:val="20"/>
            </w:rPr>
            <w:t>☐</w:t>
          </w:r>
        </w:sdtContent>
      </w:sdt>
    </w:p>
    <w:p w:rsidR="00650083" w:rsidRPr="00CE29D8" w:rsidRDefault="00B30DAE" w:rsidP="00CE29D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CE29D8">
        <w:rPr>
          <w:rFonts w:ascii="Tahoma" w:hAnsi="Tahoma" w:cs="Tahoma"/>
          <w:sz w:val="20"/>
          <w:szCs w:val="20"/>
        </w:rPr>
        <w:t xml:space="preserve">2. Zaświadczenie o zarejestrowaniu w Urzędzie Pracy </w:t>
      </w:r>
      <w:r w:rsidRPr="00CE29D8">
        <w:rPr>
          <w:rFonts w:ascii="Tahoma" w:hAnsi="Tahoma" w:cs="Tahoma"/>
          <w:sz w:val="20"/>
          <w:szCs w:val="20"/>
        </w:rPr>
        <w:tab/>
      </w:r>
      <w:sdt>
        <w:sdtPr>
          <w:rPr>
            <w:rFonts w:ascii="Tahoma" w:hAnsi="Tahoma" w:cs="Tahoma"/>
            <w:sz w:val="20"/>
            <w:szCs w:val="20"/>
          </w:rPr>
          <w:id w:val="-157665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9D8" w:rsidRPr="00CE29D8">
            <w:rPr>
              <w:rFonts w:ascii="MS UI Gothic" w:eastAsia="MS UI Gothic" w:hAnsi="MS UI Gothic" w:cs="MS UI Gothic" w:hint="eastAsia"/>
              <w:sz w:val="20"/>
              <w:szCs w:val="20"/>
            </w:rPr>
            <w:t>☐</w:t>
          </w:r>
        </w:sdtContent>
      </w:sdt>
    </w:p>
    <w:p w:rsidR="007B40B5" w:rsidRPr="00CE29D8" w:rsidRDefault="007B40B5" w:rsidP="00CE29D8">
      <w:pPr>
        <w:jc w:val="both"/>
        <w:rPr>
          <w:rFonts w:ascii="Tahoma" w:hAnsi="Tahoma" w:cs="Tahoma"/>
          <w:sz w:val="2"/>
          <w:szCs w:val="20"/>
        </w:rPr>
      </w:pPr>
    </w:p>
    <w:p w:rsidR="00650083" w:rsidRPr="00650083" w:rsidRDefault="00650083" w:rsidP="007B40B5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650083">
        <w:rPr>
          <w:rFonts w:ascii="Tahoma" w:hAnsi="Tahoma" w:cs="Tahoma"/>
          <w:sz w:val="20"/>
          <w:szCs w:val="20"/>
        </w:rPr>
        <w:t>…………………………………………........................</w:t>
      </w:r>
    </w:p>
    <w:p w:rsidR="00650083" w:rsidRPr="009940B8" w:rsidRDefault="00650083" w:rsidP="00CE29D8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650083">
        <w:rPr>
          <w:rFonts w:ascii="Tahoma" w:hAnsi="Tahoma" w:cs="Tahoma"/>
          <w:sz w:val="20"/>
          <w:szCs w:val="20"/>
        </w:rPr>
        <w:t xml:space="preserve">(data i czytelny podpis </w:t>
      </w:r>
      <w:r w:rsidR="00FE0631">
        <w:rPr>
          <w:rFonts w:ascii="Tahoma" w:hAnsi="Tahoma" w:cs="Tahoma"/>
          <w:sz w:val="20"/>
          <w:szCs w:val="20"/>
        </w:rPr>
        <w:t>kandydata</w:t>
      </w:r>
      <w:r w:rsidRPr="00650083">
        <w:rPr>
          <w:rFonts w:ascii="Tahoma" w:hAnsi="Tahoma" w:cs="Tahoma"/>
          <w:sz w:val="20"/>
          <w:szCs w:val="20"/>
        </w:rPr>
        <w:t>)</w:t>
      </w:r>
    </w:p>
    <w:sectPr w:rsidR="00650083" w:rsidRPr="009940B8" w:rsidSect="000E0FC4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CCF" w:rsidRDefault="00AD0CCF" w:rsidP="00463B1A">
      <w:pPr>
        <w:spacing w:after="0" w:line="240" w:lineRule="auto"/>
      </w:pPr>
      <w:r>
        <w:separator/>
      </w:r>
    </w:p>
  </w:endnote>
  <w:endnote w:type="continuationSeparator" w:id="0">
    <w:p w:rsidR="00AD0CCF" w:rsidRDefault="00AD0CCF" w:rsidP="0046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BA6" w:rsidRPr="00DA3BA6" w:rsidRDefault="00DA3BA6" w:rsidP="00463B1A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noProof/>
        <w:sz w:val="12"/>
        <w:szCs w:val="20"/>
      </w:rPr>
    </w:pPr>
  </w:p>
  <w:p w:rsidR="00E3581A" w:rsidRPr="00701C23" w:rsidRDefault="00AC0B12" w:rsidP="00463B1A">
    <w:pPr>
      <w:tabs>
        <w:tab w:val="center" w:pos="4536"/>
        <w:tab w:val="right" w:pos="9072"/>
      </w:tabs>
      <w:spacing w:after="0" w:line="240" w:lineRule="auto"/>
      <w:jc w:val="center"/>
      <w:rPr>
        <w:rFonts w:ascii="Tahoma" w:hAnsi="Tahoma" w:cs="Tahoma"/>
        <w:b/>
        <w:noProof/>
        <w:sz w:val="20"/>
        <w:szCs w:val="20"/>
      </w:rPr>
    </w:pPr>
    <w:r>
      <w:rPr>
        <w:rFonts w:ascii="Tahoma" w:hAnsi="Tahoma" w:cs="Tahoma"/>
        <w:b/>
        <w:noProof/>
        <w:sz w:val="20"/>
        <w:szCs w:val="20"/>
      </w:rPr>
      <w:t>PROJEKT NR: RPMP.08.02.00-12-010</w:t>
    </w:r>
    <w:r w:rsidR="00E3581A" w:rsidRPr="00701C23">
      <w:rPr>
        <w:rFonts w:ascii="Tahoma" w:hAnsi="Tahoma" w:cs="Tahoma"/>
        <w:b/>
        <w:noProof/>
        <w:sz w:val="20"/>
        <w:szCs w:val="20"/>
      </w:rPr>
      <w:t>3/15, pt. „</w:t>
    </w:r>
    <w:r>
      <w:rPr>
        <w:rFonts w:ascii="Tahoma" w:hAnsi="Tahoma" w:cs="Tahoma"/>
        <w:b/>
        <w:noProof/>
        <w:sz w:val="20"/>
        <w:szCs w:val="20"/>
      </w:rPr>
      <w:t>Od bierności do aktywności</w:t>
    </w:r>
    <w:r w:rsidR="00E3581A" w:rsidRPr="00701C23">
      <w:rPr>
        <w:rFonts w:ascii="Tahoma" w:hAnsi="Tahoma" w:cs="Tahoma"/>
        <w:b/>
        <w:noProof/>
        <w:sz w:val="20"/>
        <w:szCs w:val="20"/>
      </w:rPr>
      <w:t>”</w:t>
    </w:r>
  </w:p>
  <w:p w:rsidR="00701C23" w:rsidRPr="00701C23" w:rsidRDefault="00701C23" w:rsidP="00463B1A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noProof/>
        <w:sz w:val="10"/>
        <w:szCs w:val="18"/>
      </w:rPr>
    </w:pPr>
  </w:p>
  <w:p w:rsidR="00701C23" w:rsidRDefault="00701C23" w:rsidP="00701C23">
    <w:pPr>
      <w:pStyle w:val="Stopka"/>
      <w:ind w:right="360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NAZWA BENEFICJENTA:</w:t>
    </w:r>
  </w:p>
  <w:p w:rsidR="00701C23" w:rsidRDefault="00701C23" w:rsidP="00701C23">
    <w:pPr>
      <w:pStyle w:val="Stopka"/>
      <w:ind w:right="360"/>
      <w:jc w:val="center"/>
      <w:rPr>
        <w:rFonts w:ascii="Tahoma" w:hAnsi="Tahoma" w:cs="Tahoma"/>
        <w:sz w:val="18"/>
        <w:szCs w:val="18"/>
        <w:lang w:val="en-US"/>
      </w:rPr>
    </w:pPr>
    <w:r w:rsidRPr="00701C23">
      <w:rPr>
        <w:rFonts w:ascii="Tahoma" w:hAnsi="Tahoma" w:cs="Tahoma"/>
        <w:sz w:val="18"/>
        <w:szCs w:val="18"/>
      </w:rPr>
      <w:t xml:space="preserve">PRO STUDIO Michał Cichoń, 31-334 Kraków, ul. </w:t>
    </w:r>
    <w:r w:rsidRPr="00701C23">
      <w:rPr>
        <w:rFonts w:ascii="Tahoma" w:hAnsi="Tahoma" w:cs="Tahoma"/>
        <w:sz w:val="18"/>
        <w:szCs w:val="18"/>
        <w:lang w:val="en-US"/>
      </w:rPr>
      <w:t>Łokietka 344</w:t>
    </w:r>
    <w:r>
      <w:rPr>
        <w:rFonts w:ascii="Tahoma" w:hAnsi="Tahoma" w:cs="Tahoma"/>
        <w:sz w:val="18"/>
        <w:szCs w:val="18"/>
        <w:lang w:val="en-US"/>
      </w:rPr>
      <w:t xml:space="preserve">, </w:t>
    </w:r>
    <w:r w:rsidRPr="00701C23">
      <w:rPr>
        <w:rFonts w:ascii="Tahoma" w:hAnsi="Tahoma" w:cs="Tahoma"/>
        <w:sz w:val="18"/>
        <w:szCs w:val="18"/>
        <w:lang w:val="en-US"/>
      </w:rPr>
      <w:t>NIP: 679-282-55-34, REGON: 122492431</w:t>
    </w:r>
  </w:p>
  <w:p w:rsidR="00CA2D24" w:rsidRPr="00CA2D24" w:rsidRDefault="00CA2D24" w:rsidP="00701C23">
    <w:pPr>
      <w:pStyle w:val="Stopka"/>
      <w:ind w:right="360"/>
      <w:jc w:val="center"/>
      <w:rPr>
        <w:rFonts w:ascii="Tahoma" w:hAnsi="Tahoma" w:cs="Tahoma"/>
        <w:sz w:val="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CCF" w:rsidRDefault="00AD0CCF" w:rsidP="00463B1A">
      <w:pPr>
        <w:spacing w:after="0" w:line="240" w:lineRule="auto"/>
      </w:pPr>
      <w:r>
        <w:separator/>
      </w:r>
    </w:p>
  </w:footnote>
  <w:footnote w:type="continuationSeparator" w:id="0">
    <w:p w:rsidR="00AD0CCF" w:rsidRDefault="00AD0CCF" w:rsidP="00463B1A">
      <w:pPr>
        <w:spacing w:after="0" w:line="240" w:lineRule="auto"/>
      </w:pPr>
      <w:r>
        <w:continuationSeparator/>
      </w:r>
    </w:p>
  </w:footnote>
  <w:footnote w:id="1">
    <w:p w:rsidR="00DA3BA6" w:rsidRPr="00DA3BA6" w:rsidRDefault="00DA3BA6">
      <w:pPr>
        <w:pStyle w:val="Tekstprzypisudolnego"/>
        <w:rPr>
          <w:rFonts w:ascii="Tahoma" w:hAnsi="Tahoma" w:cs="Tahoma"/>
          <w:sz w:val="16"/>
          <w:szCs w:val="16"/>
          <w:lang w:val="pl-PL"/>
        </w:rPr>
      </w:pPr>
      <w:r w:rsidRPr="00DA3BA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A3BA6">
        <w:rPr>
          <w:rFonts w:ascii="Tahoma" w:hAnsi="Tahoma" w:cs="Tahoma"/>
          <w:sz w:val="16"/>
          <w:szCs w:val="16"/>
        </w:rPr>
        <w:t xml:space="preserve"> </w:t>
      </w:r>
      <w:r w:rsidRPr="00DA3BA6">
        <w:rPr>
          <w:rFonts w:ascii="Tahoma" w:hAnsi="Tahoma" w:cs="Tahoma"/>
          <w:b/>
          <w:sz w:val="16"/>
          <w:szCs w:val="16"/>
        </w:rPr>
        <w:t>Za osoby niepełnosprawne</w:t>
      </w:r>
      <w:r w:rsidRPr="00DA3BA6">
        <w:rPr>
          <w:rFonts w:ascii="Tahoma" w:hAnsi="Tahoma" w:cs="Tahoma"/>
          <w:sz w:val="16"/>
          <w:szCs w:val="16"/>
        </w:rPr>
        <w:t xml:space="preserve"> uznaje się osoby niepełnosprawne w świetle przepisów ustawy z dnia 27 sierpnia 1997 r. o rehabilitacji zawodowej i społecznej oraz zatrudnieniu osób niepełnosprawnych (Dz.U. 2011 nr 127 poz. 721), a także osoby z zaburzeniami psychicznymi, o których mowa w ustawie z dnia 19 sierpnia 1994 r. o ochronie zdrowia psychicznego (Dz. U. 2011 nr 231, poz. 1375), tj. osoby z odpowiednim orzeczeniem lub innym dokumentem poświadczającym stan zdrowia.</w:t>
      </w:r>
    </w:p>
  </w:footnote>
  <w:footnote w:id="2">
    <w:p w:rsidR="00832D49" w:rsidRPr="00B86D3D" w:rsidRDefault="00832D49" w:rsidP="00832D49">
      <w:pPr>
        <w:pStyle w:val="Tekstprzypisudolnego"/>
        <w:jc w:val="both"/>
        <w:rPr>
          <w:rFonts w:ascii="Tahoma" w:hAnsi="Tahoma" w:cs="Tahoma"/>
          <w:sz w:val="16"/>
          <w:szCs w:val="16"/>
          <w:lang w:val="pl-PL"/>
        </w:rPr>
      </w:pPr>
      <w:r w:rsidRPr="00DA3BA6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DA3BA6">
        <w:rPr>
          <w:rFonts w:ascii="Tahoma" w:hAnsi="Tahoma" w:cs="Tahoma"/>
          <w:sz w:val="16"/>
          <w:szCs w:val="16"/>
        </w:rPr>
        <w:t xml:space="preserve"> </w:t>
      </w:r>
      <w:r w:rsidRPr="00DA3BA6">
        <w:rPr>
          <w:rFonts w:ascii="Tahoma" w:hAnsi="Tahoma" w:cs="Tahoma"/>
          <w:b/>
          <w:sz w:val="16"/>
          <w:szCs w:val="16"/>
        </w:rPr>
        <w:t>Obszary wiejskie</w:t>
      </w:r>
      <w:r w:rsidRPr="00DA3BA6">
        <w:rPr>
          <w:rFonts w:ascii="Tahoma" w:hAnsi="Tahoma" w:cs="Tahoma"/>
          <w:sz w:val="16"/>
          <w:szCs w:val="16"/>
        </w:rPr>
        <w:t xml:space="preserve"> są to tereny położone poza granicami administracyjnymi miast - obszary gmin wiejskich oraz część wiejska (leżąca poza m</w:t>
      </w:r>
      <w:r w:rsidR="00B86D3D">
        <w:rPr>
          <w:rFonts w:ascii="Tahoma" w:hAnsi="Tahoma" w:cs="Tahoma"/>
          <w:sz w:val="16"/>
          <w:szCs w:val="16"/>
        </w:rPr>
        <w:t>iastem) gminy miejsko-wiejskiej</w:t>
      </w:r>
    </w:p>
  </w:footnote>
  <w:footnote w:id="3">
    <w:p w:rsidR="00B86D3D" w:rsidRPr="00B86D3D" w:rsidRDefault="00B86D3D" w:rsidP="00B86D3D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961B82">
        <w:rPr>
          <w:rFonts w:ascii="Tahoma" w:hAnsi="Tahoma" w:cs="Tahoma"/>
          <w:b/>
          <w:sz w:val="16"/>
          <w:szCs w:val="22"/>
        </w:rPr>
        <w:t>Osoba</w:t>
      </w:r>
      <w:r w:rsidR="00961B82" w:rsidRPr="00961B82">
        <w:rPr>
          <w:rFonts w:ascii="Tahoma" w:hAnsi="Tahoma" w:cs="Tahoma"/>
          <w:b/>
          <w:sz w:val="16"/>
          <w:szCs w:val="22"/>
        </w:rPr>
        <w:t xml:space="preserve"> bezrobotna zarejestrowana w Urzędzie Pracy</w:t>
      </w:r>
      <w:r w:rsidR="00961B82">
        <w:rPr>
          <w:rFonts w:ascii="Tahoma" w:hAnsi="Tahoma" w:cs="Tahoma"/>
          <w:sz w:val="16"/>
          <w:szCs w:val="22"/>
        </w:rPr>
        <w:t xml:space="preserve"> –</w:t>
      </w:r>
      <w:r w:rsidRPr="00B86D3D">
        <w:rPr>
          <w:rFonts w:ascii="Tahoma" w:hAnsi="Tahoma" w:cs="Tahoma"/>
          <w:sz w:val="16"/>
          <w:szCs w:val="22"/>
        </w:rPr>
        <w:t xml:space="preserve"> </w:t>
      </w:r>
      <w:r w:rsidR="00961B82">
        <w:rPr>
          <w:rFonts w:ascii="Tahoma" w:hAnsi="Tahoma" w:cs="Tahoma"/>
          <w:sz w:val="16"/>
          <w:szCs w:val="22"/>
        </w:rPr>
        <w:t xml:space="preserve">osoba </w:t>
      </w:r>
      <w:r w:rsidRPr="00B86D3D">
        <w:rPr>
          <w:rFonts w:ascii="Tahoma" w:hAnsi="Tahoma" w:cs="Tahoma"/>
          <w:sz w:val="16"/>
          <w:szCs w:val="22"/>
        </w:rPr>
        <w:t xml:space="preserve">pozostająca bez pracy, gotowa do podjęcia pracy i aktywnie poszukująca zatrudnienia, która jest zarejestrowana w rejestrze urzędu pracy jako bezrobotna, zgodnie z zapisami ustawy o promocji zatrudnienia i instytucjach rynku pracy. 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</w:t>
      </w:r>
      <w:r>
        <w:rPr>
          <w:rFonts w:ascii="Tahoma" w:hAnsi="Tahoma" w:cs="Tahoma"/>
          <w:sz w:val="16"/>
          <w:szCs w:val="22"/>
        </w:rPr>
        <w:t>wykazywać jako osoby bezrobotne</w:t>
      </w:r>
    </w:p>
  </w:footnote>
  <w:footnote w:id="4">
    <w:p w:rsidR="00B86D3D" w:rsidRPr="00B86D3D" w:rsidRDefault="00B86D3D" w:rsidP="00B86D3D">
      <w:pPr>
        <w:pStyle w:val="Default"/>
        <w:rPr>
          <w:rFonts w:ascii="Tahoma" w:hAnsi="Tahoma" w:cs="Tahoma"/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="00961B82" w:rsidRPr="00961B82">
        <w:rPr>
          <w:rFonts w:ascii="Tahoma" w:hAnsi="Tahoma" w:cs="Tahoma"/>
          <w:b/>
          <w:sz w:val="16"/>
          <w:szCs w:val="22"/>
        </w:rPr>
        <w:t xml:space="preserve">Osoba bezrobotna </w:t>
      </w:r>
      <w:r w:rsidR="00961B82">
        <w:rPr>
          <w:rFonts w:ascii="Tahoma" w:hAnsi="Tahoma" w:cs="Tahoma"/>
          <w:b/>
          <w:sz w:val="16"/>
          <w:szCs w:val="22"/>
        </w:rPr>
        <w:t>nie</w:t>
      </w:r>
      <w:r w:rsidR="00961B82" w:rsidRPr="00961B82">
        <w:rPr>
          <w:rFonts w:ascii="Tahoma" w:hAnsi="Tahoma" w:cs="Tahoma"/>
          <w:b/>
          <w:sz w:val="16"/>
          <w:szCs w:val="22"/>
        </w:rPr>
        <w:t>zarejestrowana w Urzędzie Pracy</w:t>
      </w:r>
      <w:r w:rsidR="00961B82">
        <w:rPr>
          <w:rFonts w:ascii="Tahoma" w:hAnsi="Tahoma" w:cs="Tahoma"/>
          <w:sz w:val="16"/>
          <w:szCs w:val="22"/>
        </w:rPr>
        <w:t xml:space="preserve"> - o</w:t>
      </w:r>
      <w:r w:rsidRPr="00B86D3D">
        <w:rPr>
          <w:rFonts w:ascii="Tahoma" w:hAnsi="Tahoma" w:cs="Tahoma"/>
          <w:sz w:val="16"/>
          <w:szCs w:val="22"/>
        </w:rPr>
        <w:t xml:space="preserve">soba pozostająca bez pracy, gotowa do podjęcia pracy i aktywnie poszukująca zatrudnienia, która nie jest zarejestrowana w rejestrze urzędu pracy jako bezrobotna. </w:t>
      </w:r>
    </w:p>
    <w:p w:rsidR="00B86D3D" w:rsidRPr="00B86D3D" w:rsidRDefault="00B86D3D" w:rsidP="00B86D3D">
      <w:pPr>
        <w:pStyle w:val="Tekstprzypisudolnego"/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</w:pPr>
      <w:r w:rsidRPr="00B86D3D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 xml:space="preserve">Studenci studiów stacjonarnych uznawani są za osoby bierne zawodowo, nawet jeśli spełniają kryteria dla bezrobotnych zgodnie z ww. definicją. Osoby kwalifikujące się do urlopu macierzyńskiego lub rodzicielskiego, które są bezrobotne w rozumieniu niniejszej definicji (nie pobierają świadczeń z tytułu urlopu), należy wykazywać jako osoby bezrobotne. </w:t>
      </w:r>
    </w:p>
  </w:footnote>
  <w:footnote w:id="5">
    <w:p w:rsidR="00B86D3D" w:rsidRPr="00961B82" w:rsidRDefault="00B86D3D">
      <w:pPr>
        <w:pStyle w:val="Tekstprzypisudolnego"/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961B82">
        <w:rPr>
          <w:rFonts w:ascii="Tahoma" w:eastAsiaTheme="minorHAnsi" w:hAnsi="Tahoma" w:cs="Tahoma"/>
          <w:b/>
          <w:color w:val="000000"/>
          <w:sz w:val="16"/>
          <w:szCs w:val="22"/>
          <w:lang w:val="pl-PL" w:eastAsia="en-US"/>
        </w:rPr>
        <w:t>Osoba bierna zawodowo</w:t>
      </w:r>
      <w:r w:rsidR="00961B82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>: osoba, która</w:t>
      </w:r>
      <w:r w:rsidRPr="00B86D3D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 xml:space="preserve"> w danej chwili nie tworzą zasobów</w:t>
      </w:r>
      <w:r w:rsidR="00961B82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 xml:space="preserve"> siły roboczej (tzn. nie pracuje i nie jest bezrobotna, </w:t>
      </w:r>
      <w:r w:rsidR="00961B82" w:rsidRPr="00961B82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>nie jestem zarejestrowany(a) w urzędzie pracy i nie poszukuję pracy</w:t>
      </w:r>
      <w:r w:rsidR="00961B82">
        <w:rPr>
          <w:rFonts w:ascii="Tahoma" w:eastAsiaTheme="minorHAnsi" w:hAnsi="Tahoma" w:cs="Tahoma"/>
          <w:color w:val="000000"/>
          <w:sz w:val="16"/>
          <w:szCs w:val="22"/>
          <w:lang w:val="pl-PL" w:eastAsia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1A" w:rsidRDefault="00AD0CCF" w:rsidP="00E3581A">
    <w:pPr>
      <w:pStyle w:val="Nagwek"/>
      <w:jc w:val="center"/>
    </w:pPr>
    <w:sdt>
      <w:sdtPr>
        <w:id w:val="-718582214"/>
        <w:docPartObj>
          <w:docPartGallery w:val="Page Numbers (Margins)"/>
          <w:docPartUnique/>
        </w:docPartObj>
      </w:sdtPr>
      <w:sdtEndPr/>
      <w:sdtContent>
        <w:r w:rsidR="009A427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5589C1" wp14:editId="099297C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427E" w:rsidRPr="009A427E" w:rsidRDefault="009A427E">
                              <w:pPr>
                                <w:pStyle w:val="Stopka"/>
                                <w:rPr>
                                  <w:rFonts w:ascii="Tahoma" w:eastAsiaTheme="majorEastAsia" w:hAnsi="Tahoma" w:cs="Tahoma"/>
                                  <w:sz w:val="20"/>
                                  <w:szCs w:val="20"/>
                                </w:rPr>
                              </w:pPr>
                              <w:r w:rsidRPr="009A427E">
                                <w:rPr>
                                  <w:rFonts w:ascii="Tahoma" w:eastAsiaTheme="majorEastAsia" w:hAnsi="Tahoma" w:cs="Tahoma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ascii="Tahoma" w:eastAsiaTheme="majorEastAsi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A427E">
                                <w:rPr>
                                  <w:rFonts w:ascii="Tahoma" w:eastAsiaTheme="minorEastAsi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A427E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A427E">
                                <w:rPr>
                                  <w:rFonts w:ascii="Tahoma" w:eastAsiaTheme="minorEastAsi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517C4" w:rsidRPr="006517C4">
                                <w:rPr>
                                  <w:rFonts w:ascii="Tahoma" w:eastAsiaTheme="majorEastAsia" w:hAnsi="Tahoma" w:cs="Tahoma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9A427E">
                                <w:rPr>
                                  <w:rFonts w:ascii="Tahoma" w:eastAsiaTheme="majorEastAsi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427E" w:rsidRPr="009A427E" w:rsidRDefault="009A427E">
                        <w:pPr>
                          <w:pStyle w:val="Stopka"/>
                          <w:rPr>
                            <w:rFonts w:ascii="Tahoma" w:eastAsiaTheme="majorEastAsia" w:hAnsi="Tahoma" w:cs="Tahoma"/>
                            <w:sz w:val="20"/>
                            <w:szCs w:val="20"/>
                          </w:rPr>
                        </w:pPr>
                        <w:r w:rsidRPr="009A427E">
                          <w:rPr>
                            <w:rFonts w:ascii="Tahoma" w:eastAsiaTheme="majorEastAsia" w:hAnsi="Tahoma" w:cs="Tahoma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ascii="Tahoma" w:eastAsiaTheme="majorEastAsi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 w:rsidRPr="009A427E">
                          <w:rPr>
                            <w:rFonts w:ascii="Tahoma" w:eastAsiaTheme="minorEastAsi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A427E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A427E">
                          <w:rPr>
                            <w:rFonts w:ascii="Tahoma" w:eastAsiaTheme="minorEastAsi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6517C4" w:rsidRPr="006517C4">
                          <w:rPr>
                            <w:rFonts w:ascii="Tahoma" w:eastAsiaTheme="majorEastAsia" w:hAnsi="Tahoma" w:cs="Tahoma"/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9A427E">
                          <w:rPr>
                            <w:rFonts w:ascii="Tahoma" w:eastAsiaTheme="majorEastAsi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581A">
      <w:rPr>
        <w:noProof/>
        <w:lang w:eastAsia="pl-PL"/>
      </w:rPr>
      <w:drawing>
        <wp:inline distT="0" distB="0" distL="0" distR="0" wp14:anchorId="57D50E32" wp14:editId="238E85C2">
          <wp:extent cx="5760720" cy="69316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31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3581A" w:rsidRDefault="00E3581A" w:rsidP="00E358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402B"/>
    <w:multiLevelType w:val="hybridMultilevel"/>
    <w:tmpl w:val="BCD6F992"/>
    <w:lvl w:ilvl="0" w:tplc="BF6C4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F814B7"/>
    <w:multiLevelType w:val="hybridMultilevel"/>
    <w:tmpl w:val="B608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D291E"/>
    <w:multiLevelType w:val="hybridMultilevel"/>
    <w:tmpl w:val="BCD6F992"/>
    <w:lvl w:ilvl="0" w:tplc="BF6C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6D98"/>
    <w:multiLevelType w:val="hybridMultilevel"/>
    <w:tmpl w:val="55BC90C8"/>
    <w:lvl w:ilvl="0" w:tplc="E048D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E41D0"/>
    <w:multiLevelType w:val="hybridMultilevel"/>
    <w:tmpl w:val="FEB04CE6"/>
    <w:lvl w:ilvl="0" w:tplc="879607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40389"/>
    <w:multiLevelType w:val="hybridMultilevel"/>
    <w:tmpl w:val="B48CFD96"/>
    <w:lvl w:ilvl="0" w:tplc="0512C5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9142E"/>
    <w:multiLevelType w:val="hybridMultilevel"/>
    <w:tmpl w:val="BF8869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B03FA0"/>
    <w:multiLevelType w:val="hybridMultilevel"/>
    <w:tmpl w:val="B49E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33FE"/>
    <w:multiLevelType w:val="hybridMultilevel"/>
    <w:tmpl w:val="1FC8BD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12DE7"/>
    <w:multiLevelType w:val="hybridMultilevel"/>
    <w:tmpl w:val="78526C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B90D38"/>
    <w:multiLevelType w:val="hybridMultilevel"/>
    <w:tmpl w:val="62B890D6"/>
    <w:lvl w:ilvl="0" w:tplc="7B9A2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219A8"/>
    <w:multiLevelType w:val="hybridMultilevel"/>
    <w:tmpl w:val="9E78D900"/>
    <w:lvl w:ilvl="0" w:tplc="A0F8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144056"/>
    <w:multiLevelType w:val="hybridMultilevel"/>
    <w:tmpl w:val="5D44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F4C27"/>
    <w:multiLevelType w:val="hybridMultilevel"/>
    <w:tmpl w:val="3CD072CA"/>
    <w:lvl w:ilvl="0" w:tplc="01104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02A4F"/>
    <w:multiLevelType w:val="hybridMultilevel"/>
    <w:tmpl w:val="983CCC5C"/>
    <w:lvl w:ilvl="0" w:tplc="1C1CA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78614E"/>
    <w:multiLevelType w:val="hybridMultilevel"/>
    <w:tmpl w:val="4840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0498F"/>
    <w:multiLevelType w:val="hybridMultilevel"/>
    <w:tmpl w:val="983CCC5C"/>
    <w:lvl w:ilvl="0" w:tplc="1C1CA5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4B36FC"/>
    <w:multiLevelType w:val="hybridMultilevel"/>
    <w:tmpl w:val="12A248FE"/>
    <w:lvl w:ilvl="0" w:tplc="FD60E4B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4B4967"/>
    <w:multiLevelType w:val="hybridMultilevel"/>
    <w:tmpl w:val="856C2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036D"/>
    <w:multiLevelType w:val="hybridMultilevel"/>
    <w:tmpl w:val="5914B92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231486D"/>
    <w:multiLevelType w:val="hybridMultilevel"/>
    <w:tmpl w:val="8F7E4B42"/>
    <w:lvl w:ilvl="0" w:tplc="04150019">
      <w:start w:val="1"/>
      <w:numFmt w:val="lowerLetter"/>
      <w:lvlText w:val="%1."/>
      <w:lvlJc w:val="left"/>
      <w:pPr>
        <w:ind w:left="2224" w:hanging="360"/>
      </w:pPr>
    </w:lvl>
    <w:lvl w:ilvl="1" w:tplc="04150019" w:tentative="1">
      <w:start w:val="1"/>
      <w:numFmt w:val="lowerLetter"/>
      <w:lvlText w:val="%2."/>
      <w:lvlJc w:val="left"/>
      <w:pPr>
        <w:ind w:left="2944" w:hanging="360"/>
      </w:pPr>
    </w:lvl>
    <w:lvl w:ilvl="2" w:tplc="0415001B" w:tentative="1">
      <w:start w:val="1"/>
      <w:numFmt w:val="lowerRoman"/>
      <w:lvlText w:val="%3."/>
      <w:lvlJc w:val="right"/>
      <w:pPr>
        <w:ind w:left="3664" w:hanging="180"/>
      </w:pPr>
    </w:lvl>
    <w:lvl w:ilvl="3" w:tplc="0415000F" w:tentative="1">
      <w:start w:val="1"/>
      <w:numFmt w:val="decimal"/>
      <w:lvlText w:val="%4."/>
      <w:lvlJc w:val="left"/>
      <w:pPr>
        <w:ind w:left="4384" w:hanging="360"/>
      </w:pPr>
    </w:lvl>
    <w:lvl w:ilvl="4" w:tplc="04150019" w:tentative="1">
      <w:start w:val="1"/>
      <w:numFmt w:val="lowerLetter"/>
      <w:lvlText w:val="%5."/>
      <w:lvlJc w:val="left"/>
      <w:pPr>
        <w:ind w:left="5104" w:hanging="360"/>
      </w:pPr>
    </w:lvl>
    <w:lvl w:ilvl="5" w:tplc="0415001B" w:tentative="1">
      <w:start w:val="1"/>
      <w:numFmt w:val="lowerRoman"/>
      <w:lvlText w:val="%6."/>
      <w:lvlJc w:val="right"/>
      <w:pPr>
        <w:ind w:left="5824" w:hanging="180"/>
      </w:pPr>
    </w:lvl>
    <w:lvl w:ilvl="6" w:tplc="0415000F" w:tentative="1">
      <w:start w:val="1"/>
      <w:numFmt w:val="decimal"/>
      <w:lvlText w:val="%7."/>
      <w:lvlJc w:val="left"/>
      <w:pPr>
        <w:ind w:left="6544" w:hanging="360"/>
      </w:pPr>
    </w:lvl>
    <w:lvl w:ilvl="7" w:tplc="04150019" w:tentative="1">
      <w:start w:val="1"/>
      <w:numFmt w:val="lowerLetter"/>
      <w:lvlText w:val="%8."/>
      <w:lvlJc w:val="left"/>
      <w:pPr>
        <w:ind w:left="7264" w:hanging="360"/>
      </w:pPr>
    </w:lvl>
    <w:lvl w:ilvl="8" w:tplc="0415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21">
    <w:nsid w:val="68345961"/>
    <w:multiLevelType w:val="hybridMultilevel"/>
    <w:tmpl w:val="EE4A3944"/>
    <w:lvl w:ilvl="0" w:tplc="B4524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3E7EA3"/>
    <w:multiLevelType w:val="hybridMultilevel"/>
    <w:tmpl w:val="983CCC5C"/>
    <w:lvl w:ilvl="0" w:tplc="1C1CA5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845F53"/>
    <w:multiLevelType w:val="hybridMultilevel"/>
    <w:tmpl w:val="FF8E9750"/>
    <w:lvl w:ilvl="0" w:tplc="65D4F90C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4FAD"/>
    <w:multiLevelType w:val="hybridMultilevel"/>
    <w:tmpl w:val="FEB04CE6"/>
    <w:lvl w:ilvl="0" w:tplc="879607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70B06"/>
    <w:multiLevelType w:val="hybridMultilevel"/>
    <w:tmpl w:val="B49E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13930"/>
    <w:multiLevelType w:val="hybridMultilevel"/>
    <w:tmpl w:val="983CCC5C"/>
    <w:lvl w:ilvl="0" w:tplc="1C1CA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D04BE1"/>
    <w:multiLevelType w:val="hybridMultilevel"/>
    <w:tmpl w:val="53A082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21"/>
  </w:num>
  <w:num w:numId="5">
    <w:abstractNumId w:val="24"/>
  </w:num>
  <w:num w:numId="6">
    <w:abstractNumId w:val="13"/>
  </w:num>
  <w:num w:numId="7">
    <w:abstractNumId w:val="4"/>
  </w:num>
  <w:num w:numId="8">
    <w:abstractNumId w:val="5"/>
  </w:num>
  <w:num w:numId="9">
    <w:abstractNumId w:val="25"/>
  </w:num>
  <w:num w:numId="10">
    <w:abstractNumId w:val="26"/>
  </w:num>
  <w:num w:numId="11">
    <w:abstractNumId w:val="22"/>
  </w:num>
  <w:num w:numId="12">
    <w:abstractNumId w:val="0"/>
  </w:num>
  <w:num w:numId="13">
    <w:abstractNumId w:val="14"/>
  </w:num>
  <w:num w:numId="14">
    <w:abstractNumId w:val="11"/>
  </w:num>
  <w:num w:numId="15">
    <w:abstractNumId w:val="2"/>
  </w:num>
  <w:num w:numId="16">
    <w:abstractNumId w:val="23"/>
  </w:num>
  <w:num w:numId="17">
    <w:abstractNumId w:val="20"/>
  </w:num>
  <w:num w:numId="18">
    <w:abstractNumId w:val="9"/>
  </w:num>
  <w:num w:numId="19">
    <w:abstractNumId w:val="3"/>
  </w:num>
  <w:num w:numId="20">
    <w:abstractNumId w:val="6"/>
  </w:num>
  <w:num w:numId="21">
    <w:abstractNumId w:val="7"/>
  </w:num>
  <w:num w:numId="22">
    <w:abstractNumId w:val="27"/>
  </w:num>
  <w:num w:numId="23">
    <w:abstractNumId w:val="16"/>
  </w:num>
  <w:num w:numId="24">
    <w:abstractNumId w:val="12"/>
  </w:num>
  <w:num w:numId="25">
    <w:abstractNumId w:val="8"/>
  </w:num>
  <w:num w:numId="26">
    <w:abstractNumId w:val="19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ocumentProtection w:edit="forms" w:enforcement="1" w:cryptProviderType="rsaFull" w:cryptAlgorithmClass="hash" w:cryptAlgorithmType="typeAny" w:cryptAlgorithmSid="4" w:cryptSpinCount="100000" w:hash="ir06RRHfmkU1my4t7r1OVi8XJ6M=" w:salt="ucf8IU9IyJ04wDEAhb+/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B1A"/>
    <w:rsid w:val="00003714"/>
    <w:rsid w:val="00003A13"/>
    <w:rsid w:val="0002160B"/>
    <w:rsid w:val="00027075"/>
    <w:rsid w:val="00046941"/>
    <w:rsid w:val="000555E1"/>
    <w:rsid w:val="00061B13"/>
    <w:rsid w:val="0006267F"/>
    <w:rsid w:val="0007638A"/>
    <w:rsid w:val="000A2C6E"/>
    <w:rsid w:val="000A79EE"/>
    <w:rsid w:val="000B307A"/>
    <w:rsid w:val="000B6E0D"/>
    <w:rsid w:val="000C5A4F"/>
    <w:rsid w:val="000E0FC4"/>
    <w:rsid w:val="000E6E6A"/>
    <w:rsid w:val="000E7AD5"/>
    <w:rsid w:val="000F480D"/>
    <w:rsid w:val="000F5AC4"/>
    <w:rsid w:val="001128C2"/>
    <w:rsid w:val="001168E2"/>
    <w:rsid w:val="00122CEF"/>
    <w:rsid w:val="0013343C"/>
    <w:rsid w:val="001337BF"/>
    <w:rsid w:val="00156806"/>
    <w:rsid w:val="00156F20"/>
    <w:rsid w:val="00157E60"/>
    <w:rsid w:val="001B5E3D"/>
    <w:rsid w:val="001E6361"/>
    <w:rsid w:val="001F423C"/>
    <w:rsid w:val="00206AB8"/>
    <w:rsid w:val="002179FC"/>
    <w:rsid w:val="00231A72"/>
    <w:rsid w:val="00235A8E"/>
    <w:rsid w:val="00242830"/>
    <w:rsid w:val="0025055D"/>
    <w:rsid w:val="002505E3"/>
    <w:rsid w:val="0025552A"/>
    <w:rsid w:val="00266D57"/>
    <w:rsid w:val="00284BF7"/>
    <w:rsid w:val="002A247A"/>
    <w:rsid w:val="002A3382"/>
    <w:rsid w:val="002B4F32"/>
    <w:rsid w:val="002C0717"/>
    <w:rsid w:val="002C22A7"/>
    <w:rsid w:val="002D51DD"/>
    <w:rsid w:val="002D5C3B"/>
    <w:rsid w:val="002E799B"/>
    <w:rsid w:val="002E79F5"/>
    <w:rsid w:val="002F7D42"/>
    <w:rsid w:val="00312CE2"/>
    <w:rsid w:val="0032492E"/>
    <w:rsid w:val="00360112"/>
    <w:rsid w:val="0036393A"/>
    <w:rsid w:val="003A7154"/>
    <w:rsid w:val="003B0161"/>
    <w:rsid w:val="003C0A1C"/>
    <w:rsid w:val="003D0984"/>
    <w:rsid w:val="003D2ED4"/>
    <w:rsid w:val="00402360"/>
    <w:rsid w:val="00437754"/>
    <w:rsid w:val="00442EA1"/>
    <w:rsid w:val="00443FEB"/>
    <w:rsid w:val="00454DEC"/>
    <w:rsid w:val="00463B1A"/>
    <w:rsid w:val="00466B7A"/>
    <w:rsid w:val="0047391E"/>
    <w:rsid w:val="00484609"/>
    <w:rsid w:val="00495012"/>
    <w:rsid w:val="004A4D56"/>
    <w:rsid w:val="004A5372"/>
    <w:rsid w:val="004B021B"/>
    <w:rsid w:val="004E235E"/>
    <w:rsid w:val="004E6929"/>
    <w:rsid w:val="005076F9"/>
    <w:rsid w:val="00510EB4"/>
    <w:rsid w:val="005143F8"/>
    <w:rsid w:val="00521293"/>
    <w:rsid w:val="005423A1"/>
    <w:rsid w:val="005533C8"/>
    <w:rsid w:val="00556ECF"/>
    <w:rsid w:val="005820C2"/>
    <w:rsid w:val="005903B6"/>
    <w:rsid w:val="005B38C9"/>
    <w:rsid w:val="005C28DD"/>
    <w:rsid w:val="005E436A"/>
    <w:rsid w:val="005F069D"/>
    <w:rsid w:val="005F408B"/>
    <w:rsid w:val="006255C4"/>
    <w:rsid w:val="00650083"/>
    <w:rsid w:val="006517C4"/>
    <w:rsid w:val="00652C10"/>
    <w:rsid w:val="006816A9"/>
    <w:rsid w:val="00685D29"/>
    <w:rsid w:val="006A62BA"/>
    <w:rsid w:val="006B2860"/>
    <w:rsid w:val="006B6248"/>
    <w:rsid w:val="006B7751"/>
    <w:rsid w:val="006D0AB2"/>
    <w:rsid w:val="006D4212"/>
    <w:rsid w:val="00701C23"/>
    <w:rsid w:val="00721250"/>
    <w:rsid w:val="0074575A"/>
    <w:rsid w:val="00746538"/>
    <w:rsid w:val="00755B0D"/>
    <w:rsid w:val="00777B96"/>
    <w:rsid w:val="007B1B82"/>
    <w:rsid w:val="007B40B5"/>
    <w:rsid w:val="007D7DF3"/>
    <w:rsid w:val="007E2071"/>
    <w:rsid w:val="007E5AEC"/>
    <w:rsid w:val="007F4390"/>
    <w:rsid w:val="007F485E"/>
    <w:rsid w:val="0080636A"/>
    <w:rsid w:val="00822CC1"/>
    <w:rsid w:val="00832D49"/>
    <w:rsid w:val="00837D0A"/>
    <w:rsid w:val="00841819"/>
    <w:rsid w:val="00846141"/>
    <w:rsid w:val="00866A67"/>
    <w:rsid w:val="00867872"/>
    <w:rsid w:val="00874861"/>
    <w:rsid w:val="008A569E"/>
    <w:rsid w:val="008A5AFA"/>
    <w:rsid w:val="008B7800"/>
    <w:rsid w:val="008C258A"/>
    <w:rsid w:val="008C3EAA"/>
    <w:rsid w:val="008E1FB0"/>
    <w:rsid w:val="008F26F3"/>
    <w:rsid w:val="00912CF1"/>
    <w:rsid w:val="009134C3"/>
    <w:rsid w:val="00932013"/>
    <w:rsid w:val="00961B82"/>
    <w:rsid w:val="009940B8"/>
    <w:rsid w:val="009A427E"/>
    <w:rsid w:val="009D5650"/>
    <w:rsid w:val="00A019C2"/>
    <w:rsid w:val="00A16C0D"/>
    <w:rsid w:val="00A20821"/>
    <w:rsid w:val="00A23104"/>
    <w:rsid w:val="00A745F6"/>
    <w:rsid w:val="00A91949"/>
    <w:rsid w:val="00A96B0E"/>
    <w:rsid w:val="00AB62B0"/>
    <w:rsid w:val="00AC0B12"/>
    <w:rsid w:val="00AD0CCF"/>
    <w:rsid w:val="00AF0537"/>
    <w:rsid w:val="00B0233C"/>
    <w:rsid w:val="00B03666"/>
    <w:rsid w:val="00B043F1"/>
    <w:rsid w:val="00B23A4E"/>
    <w:rsid w:val="00B30DAE"/>
    <w:rsid w:val="00B42BD8"/>
    <w:rsid w:val="00B62510"/>
    <w:rsid w:val="00B7001C"/>
    <w:rsid w:val="00B70786"/>
    <w:rsid w:val="00B813D8"/>
    <w:rsid w:val="00B83FB5"/>
    <w:rsid w:val="00B86777"/>
    <w:rsid w:val="00B86D3D"/>
    <w:rsid w:val="00B9227A"/>
    <w:rsid w:val="00BB60DF"/>
    <w:rsid w:val="00BC61E4"/>
    <w:rsid w:val="00BF1E55"/>
    <w:rsid w:val="00C32046"/>
    <w:rsid w:val="00C53858"/>
    <w:rsid w:val="00C5439C"/>
    <w:rsid w:val="00C610D3"/>
    <w:rsid w:val="00C93E22"/>
    <w:rsid w:val="00CA2D24"/>
    <w:rsid w:val="00CA7380"/>
    <w:rsid w:val="00CE29D8"/>
    <w:rsid w:val="00CF4978"/>
    <w:rsid w:val="00CF56D8"/>
    <w:rsid w:val="00D0359C"/>
    <w:rsid w:val="00D4582B"/>
    <w:rsid w:val="00D82B56"/>
    <w:rsid w:val="00D870AF"/>
    <w:rsid w:val="00DA257C"/>
    <w:rsid w:val="00DA3BA6"/>
    <w:rsid w:val="00DB268A"/>
    <w:rsid w:val="00DB4F3B"/>
    <w:rsid w:val="00DC02B9"/>
    <w:rsid w:val="00DD2DB4"/>
    <w:rsid w:val="00DE666A"/>
    <w:rsid w:val="00DF1757"/>
    <w:rsid w:val="00DF7FDE"/>
    <w:rsid w:val="00E3581A"/>
    <w:rsid w:val="00E364D9"/>
    <w:rsid w:val="00E40B76"/>
    <w:rsid w:val="00E43678"/>
    <w:rsid w:val="00E57561"/>
    <w:rsid w:val="00E62E02"/>
    <w:rsid w:val="00E646F7"/>
    <w:rsid w:val="00E71821"/>
    <w:rsid w:val="00E73C35"/>
    <w:rsid w:val="00E77D9A"/>
    <w:rsid w:val="00E86092"/>
    <w:rsid w:val="00EB29B5"/>
    <w:rsid w:val="00EB658B"/>
    <w:rsid w:val="00EC74CB"/>
    <w:rsid w:val="00EF1F2F"/>
    <w:rsid w:val="00F10669"/>
    <w:rsid w:val="00F56B1C"/>
    <w:rsid w:val="00F608C4"/>
    <w:rsid w:val="00F6204B"/>
    <w:rsid w:val="00F64F39"/>
    <w:rsid w:val="00F75C3D"/>
    <w:rsid w:val="00F7680D"/>
    <w:rsid w:val="00FA7EFF"/>
    <w:rsid w:val="00FB3290"/>
    <w:rsid w:val="00FE0631"/>
    <w:rsid w:val="00FF2F23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1A"/>
  </w:style>
  <w:style w:type="paragraph" w:styleId="Stopka">
    <w:name w:val="footer"/>
    <w:basedOn w:val="Normalny"/>
    <w:link w:val="StopkaZnak"/>
    <w:uiPriority w:val="99"/>
    <w:unhideWhenUsed/>
    <w:rsid w:val="0046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1A"/>
  </w:style>
  <w:style w:type="paragraph" w:styleId="Tekstdymka">
    <w:name w:val="Balloon Text"/>
    <w:basedOn w:val="Normalny"/>
    <w:link w:val="TekstdymkaZnak"/>
    <w:uiPriority w:val="99"/>
    <w:semiHidden/>
    <w:unhideWhenUsed/>
    <w:rsid w:val="0046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3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3B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6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533C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D2ED4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3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32D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32D49"/>
    <w:rPr>
      <w:vertAlign w:val="superscript"/>
    </w:rPr>
  </w:style>
  <w:style w:type="table" w:styleId="Tabela-Siatka">
    <w:name w:val="Table Grid"/>
    <w:basedOn w:val="Standardowy"/>
    <w:uiPriority w:val="59"/>
    <w:rsid w:val="0099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29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1A"/>
  </w:style>
  <w:style w:type="paragraph" w:styleId="Stopka">
    <w:name w:val="footer"/>
    <w:basedOn w:val="Normalny"/>
    <w:link w:val="StopkaZnak"/>
    <w:uiPriority w:val="99"/>
    <w:unhideWhenUsed/>
    <w:rsid w:val="0046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1A"/>
  </w:style>
  <w:style w:type="paragraph" w:styleId="Tekstdymka">
    <w:name w:val="Balloon Text"/>
    <w:basedOn w:val="Normalny"/>
    <w:link w:val="TekstdymkaZnak"/>
    <w:uiPriority w:val="99"/>
    <w:semiHidden/>
    <w:unhideWhenUsed/>
    <w:rsid w:val="0046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3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3B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6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533C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D2ED4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832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832D4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832D49"/>
    <w:rPr>
      <w:vertAlign w:val="superscript"/>
    </w:rPr>
  </w:style>
  <w:style w:type="table" w:styleId="Tabela-Siatka">
    <w:name w:val="Table Grid"/>
    <w:basedOn w:val="Standardowy"/>
    <w:uiPriority w:val="59"/>
    <w:rsid w:val="0099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2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538D9-164D-4981-BDAC-F3F2A2FA47D3}"/>
      </w:docPartPr>
      <w:docPartBody>
        <w:p w:rsidR="00482892" w:rsidRDefault="00B435AE">
          <w:r w:rsidRPr="008A37F1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AE"/>
    <w:rsid w:val="0003365D"/>
    <w:rsid w:val="003803A9"/>
    <w:rsid w:val="00482892"/>
    <w:rsid w:val="004F0A49"/>
    <w:rsid w:val="007B3CE8"/>
    <w:rsid w:val="00841D7E"/>
    <w:rsid w:val="00B435AE"/>
    <w:rsid w:val="00BB3264"/>
    <w:rsid w:val="00E5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35A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435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7200D-2241-4BF9-8E67-D6AB3CF1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Turystyki w Krakowie Magda</dc:creator>
  <cp:lastModifiedBy>Instytut Turystyki w Krakowie Magda</cp:lastModifiedBy>
  <cp:revision>15</cp:revision>
  <cp:lastPrinted>2016-07-22T13:27:00Z</cp:lastPrinted>
  <dcterms:created xsi:type="dcterms:W3CDTF">2016-07-20T20:15:00Z</dcterms:created>
  <dcterms:modified xsi:type="dcterms:W3CDTF">2016-08-06T11:24:00Z</dcterms:modified>
</cp:coreProperties>
</file>